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AD" w:rsidRPr="00020A4D" w:rsidRDefault="00020A4D" w:rsidP="00020A4D">
      <w:pPr>
        <w:ind w:left="5670" w:right="275"/>
        <w:jc w:val="right"/>
        <w:rPr>
          <w:b/>
          <w:sz w:val="24"/>
          <w:szCs w:val="24"/>
        </w:rPr>
      </w:pPr>
      <w:r w:rsidRPr="00020A4D">
        <w:rPr>
          <w:b/>
          <w:sz w:val="24"/>
          <w:szCs w:val="24"/>
        </w:rPr>
        <w:t>ПРОЕКТ</w:t>
      </w: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AA7754" w:rsidRPr="00F56D1E" w:rsidRDefault="00AA7754" w:rsidP="006A262C">
      <w:pPr>
        <w:ind w:left="5670" w:right="275"/>
        <w:jc w:val="right"/>
        <w:rPr>
          <w:sz w:val="24"/>
          <w:szCs w:val="24"/>
        </w:rPr>
      </w:pPr>
    </w:p>
    <w:p w:rsidR="00AA7754" w:rsidRDefault="00AA7754" w:rsidP="006A262C">
      <w:pPr>
        <w:ind w:left="5670" w:right="275"/>
        <w:jc w:val="right"/>
        <w:rPr>
          <w:szCs w:val="28"/>
        </w:rPr>
      </w:pPr>
    </w:p>
    <w:p w:rsidR="00AA7754" w:rsidRDefault="00AA7754" w:rsidP="00AA7754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:rsidR="00F56D1E" w:rsidRDefault="00F56D1E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="00AA7754"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 xml:space="preserve">еЛеуши </w:t>
      </w:r>
    </w:p>
    <w:p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058CB" w:rsidRDefault="005058CB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058CB" w:rsidRDefault="005058CB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058CB" w:rsidRDefault="005058CB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058CB" w:rsidRDefault="005058CB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rPr>
          <w:sz w:val="28"/>
          <w:szCs w:val="28"/>
        </w:rPr>
      </w:pPr>
    </w:p>
    <w:p w:rsidR="00AA7754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Pr="00637B65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Pr="00637B65" w:rsidRDefault="00911FEF" w:rsidP="00AA775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AA7754" w:rsidRPr="00637B65">
        <w:rPr>
          <w:sz w:val="28"/>
          <w:szCs w:val="28"/>
        </w:rPr>
        <w:t xml:space="preserve"> год</w:t>
      </w:r>
    </w:p>
    <w:p w:rsidR="00AA7754" w:rsidRPr="00134206" w:rsidRDefault="00AA7754" w:rsidP="00AA7754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7BAF">
        <w:rPr>
          <w:rFonts w:ascii="Times New Roman" w:hAnsi="Times New Roman"/>
          <w:sz w:val="28"/>
          <w:szCs w:val="28"/>
        </w:rPr>
        <w:fldChar w:fldCharType="begin"/>
      </w:r>
      <w:r w:rsidR="00AA7754"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B7BAF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68" w:history="1">
        <w:r w:rsidR="00AA7754" w:rsidRPr="009B5237">
          <w:rPr>
            <w:rStyle w:val="a8"/>
          </w:rPr>
          <w:t>1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A10039">
          <w:rPr>
            <w:rStyle w:val="a8"/>
          </w:rPr>
          <w:t>…</w:t>
        </w:r>
        <w:r w:rsidR="00A10039">
          <w:rPr>
            <w:webHidden/>
          </w:rPr>
          <w:t>………………………………………………………………………..</w:t>
        </w:r>
        <w:r w:rsidR="009B5237">
          <w:rPr>
            <w:webHidden/>
          </w:rPr>
          <w:t>…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9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69" w:history="1">
        <w:r w:rsidR="00AA7754" w:rsidRPr="009B5237">
          <w:rPr>
            <w:rStyle w:val="a8"/>
          </w:rPr>
          <w:t>1.2</w:t>
        </w:r>
        <w:r w:rsidR="00AA7754" w:rsidRPr="009B5237">
          <w:rPr>
            <w:rFonts w:eastAsia="Times New Roman"/>
            <w:lang w:eastAsia="ru-RU"/>
          </w:rPr>
          <w:tab/>
        </w:r>
        <w:r w:rsidR="009B5237" w:rsidRPr="009B5237">
          <w:rPr>
            <w:rFonts w:eastAsia="Times New Roman"/>
            <w:lang w:eastAsia="ru-RU"/>
          </w:rPr>
          <w:t xml:space="preserve">. </w:t>
        </w:r>
        <w:r w:rsidR="00AA7754" w:rsidRPr="009B5237">
          <w:rPr>
            <w:rStyle w:val="a8"/>
          </w:rPr>
          <w:t>Объемы потребления тепловой энергии и приросты потребления тепловой энергии системой теплоснаб</w:t>
        </w:r>
        <w:r w:rsidR="009B5237">
          <w:rPr>
            <w:rStyle w:val="a8"/>
          </w:rPr>
          <w:t>жения сельского поселения Леуши…………………………………………………………………………….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9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1F0A37" w:rsidRDefault="00EB7BAF" w:rsidP="00A10039">
      <w:pPr>
        <w:pStyle w:val="21"/>
        <w:rPr>
          <w:rFonts w:eastAsia="Times New Roman"/>
          <w:lang w:eastAsia="ru-RU"/>
        </w:rPr>
      </w:pPr>
      <w:hyperlink w:anchor="_Toc428729471" w:history="1">
        <w:r w:rsidR="00AA7754" w:rsidRPr="001F0A37">
          <w:rPr>
            <w:rStyle w:val="a8"/>
            <w:bCs w:val="0"/>
          </w:rPr>
          <w:t xml:space="preserve">2.1 </w:t>
        </w:r>
        <w:r w:rsidR="00AA7754" w:rsidRPr="001F0A37">
          <w:rPr>
            <w:rStyle w:val="a8"/>
          </w:rPr>
          <w:t>Ра</w:t>
        </w:r>
        <w:r w:rsidR="001F0A37">
          <w:rPr>
            <w:rStyle w:val="a8"/>
          </w:rPr>
          <w:t>диус эффективного теплоснабжени</w:t>
        </w:r>
        <w:r w:rsidR="00A10039">
          <w:rPr>
            <w:rStyle w:val="a8"/>
          </w:rPr>
          <w:t xml:space="preserve">…………………………. </w:t>
        </w:r>
        <w:r w:rsidR="001F0A37">
          <w:rPr>
            <w:webHidden/>
          </w:rPr>
          <w:t>................</w:t>
        </w:r>
        <w:r w:rsidRPr="001F0A37">
          <w:rPr>
            <w:webHidden/>
          </w:rPr>
          <w:fldChar w:fldCharType="begin"/>
        </w:r>
        <w:r w:rsidR="00AA7754" w:rsidRPr="001F0A37">
          <w:rPr>
            <w:webHidden/>
          </w:rPr>
          <w:instrText xml:space="preserve"> PAGEREF _Toc428729471 \h </w:instrText>
        </w:r>
        <w:r w:rsidRPr="001F0A37">
          <w:rPr>
            <w:webHidden/>
          </w:rPr>
        </w:r>
        <w:r w:rsidRPr="001F0A37">
          <w:rPr>
            <w:webHidden/>
          </w:rPr>
          <w:fldChar w:fldCharType="separate"/>
        </w:r>
        <w:r w:rsidR="00D1466E">
          <w:rPr>
            <w:webHidden/>
          </w:rPr>
          <w:t>10</w:t>
        </w:r>
        <w:r w:rsidRPr="001F0A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72" w:history="1">
        <w:r w:rsidR="00AA7754" w:rsidRPr="009B5237">
          <w:rPr>
            <w:rStyle w:val="a8"/>
          </w:rPr>
          <w:t>2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Описание существующих и перспективных зон действия систем теплоснабжения и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2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73" w:history="1">
        <w:r w:rsidR="00AA7754" w:rsidRPr="009B5237">
          <w:rPr>
            <w:rStyle w:val="a8"/>
            <w:bCs w:val="0"/>
          </w:rPr>
          <w:t>2.3</w:t>
        </w:r>
        <w:r w:rsidR="009B5237" w:rsidRPr="009B5237">
          <w:rPr>
            <w:rStyle w:val="a8"/>
            <w:bCs w:val="0"/>
          </w:rPr>
          <w:t>.</w:t>
        </w:r>
        <w:r w:rsidR="00AA7754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2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75" w:history="1">
        <w:r w:rsidR="00AA7754" w:rsidRPr="009B5237">
          <w:rPr>
            <w:rStyle w:val="a8"/>
          </w:rPr>
          <w:t>3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77" w:history="1">
        <w:r w:rsidR="00AA7754" w:rsidRPr="009B5237">
          <w:rPr>
            <w:rStyle w:val="a8"/>
          </w:rPr>
          <w:t>4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78" w:history="1">
        <w:r w:rsidR="00AA7754" w:rsidRPr="009B5237">
          <w:rPr>
            <w:rStyle w:val="a8"/>
          </w:rPr>
          <w:t>4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..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79" w:history="1">
        <w:r w:rsidR="00AA7754" w:rsidRPr="009B5237">
          <w:rPr>
            <w:rStyle w:val="a8"/>
          </w:rPr>
          <w:t>4.3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……………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0" w:history="1">
        <w:r w:rsidR="00AA7754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..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1" w:history="1">
        <w:r w:rsidR="00AA7754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.</w:t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2" w:history="1">
        <w:r w:rsidR="00AA7754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A10039">
          <w:rPr>
            <w:rStyle w:val="a8"/>
          </w:rPr>
          <w:t>энергии, в пиковый режим работы………….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3" w:history="1">
        <w:r w:rsidR="00AA7754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4" w:history="1">
        <w:r w:rsidR="00AA7754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5" w:history="1">
        <w:r w:rsidR="00AA7754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6" w:history="1">
        <w:r w:rsidR="00AA7754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7" w:history="1">
        <w:r w:rsidR="00AA7754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8" w:history="1">
        <w:r w:rsidR="00AA7754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89" w:history="1">
        <w:r w:rsidR="00AA7754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92" w:history="1">
        <w:r w:rsidR="00AA7754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93" w:history="1">
        <w:r w:rsidR="00AA7754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494" w:history="1">
        <w:r w:rsidR="00AA7754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1" w:history="1">
        <w:r w:rsidR="00AA7754" w:rsidRPr="009B5237">
          <w:rPr>
            <w:rStyle w:val="a8"/>
          </w:rPr>
          <w:t>Часть 1 Функциональная структура теплоснабжения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7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2" w:history="1">
        <w:r w:rsidR="00AA7754" w:rsidRPr="009B5237">
          <w:rPr>
            <w:rStyle w:val="a8"/>
          </w:rPr>
          <w:t>Часть 2 Источники тепловой энергии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7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3" w:history="1">
        <w:r w:rsidR="00AA7754" w:rsidRPr="009B5237">
          <w:rPr>
            <w:rStyle w:val="a8"/>
          </w:rPr>
          <w:t>Часть 3 Тепловые сети, сооружения на них и тепловые пункты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29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4" w:history="1">
        <w:r w:rsidR="00AA7754" w:rsidRPr="009B5237">
          <w:rPr>
            <w:rStyle w:val="a8"/>
          </w:rPr>
          <w:t>Часть 4 Зоны действия источников тепловой энергии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3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5" w:history="1">
        <w:r w:rsidR="00AA7754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5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6" w:history="1">
        <w:r w:rsidR="00AA7754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5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7" w:history="1">
        <w:r w:rsidR="00AA7754" w:rsidRPr="009B5237">
          <w:rPr>
            <w:rStyle w:val="a8"/>
          </w:rPr>
          <w:t>Часть 7 Балансы теплоносителя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8" w:history="1">
        <w:r w:rsidR="00AA7754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09" w:history="1">
        <w:r w:rsidR="00AA7754" w:rsidRPr="009B5237">
          <w:rPr>
            <w:rStyle w:val="a8"/>
          </w:rPr>
          <w:t>Часть 9 Надежность теплоснабжения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10" w:history="1">
        <w:r w:rsidR="00AA7754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38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A10039">
      <w:pPr>
        <w:pStyle w:val="21"/>
        <w:rPr>
          <w:rFonts w:eastAsia="Times New Roman"/>
          <w:lang w:eastAsia="ru-RU"/>
        </w:rPr>
      </w:pPr>
      <w:hyperlink w:anchor="_Toc428729511" w:history="1">
        <w:r w:rsidR="00AA7754" w:rsidRPr="009B5237">
          <w:rPr>
            <w:rStyle w:val="a8"/>
          </w:rPr>
          <w:t>Часть 11 Цены (тарифы) в сфере теплоснабжения</w:t>
        </w:r>
        <w:r w:rsidR="00AA7754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1466E">
          <w:rPr>
            <w:webHidden/>
          </w:rPr>
          <w:t>40</w:t>
        </w:r>
        <w:r w:rsidRPr="009B5237">
          <w:rPr>
            <w:webHidden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EB7BAF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Default="00EB7BAF" w:rsidP="009B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:rsidR="00AA7754" w:rsidRPr="0084205E" w:rsidRDefault="00AA7754" w:rsidP="00AA7754"/>
    <w:p w:rsidR="00AA7754" w:rsidRPr="00F56D1E" w:rsidRDefault="00AA7754" w:rsidP="00AA7754">
      <w:pPr>
        <w:pStyle w:val="af5"/>
        <w:outlineLvl w:val="0"/>
      </w:pPr>
      <w:r>
        <w:rPr>
          <w:b w:val="0"/>
        </w:rPr>
        <w:br w:type="page"/>
      </w:r>
      <w:bookmarkStart w:id="0" w:name="_Toc428729465"/>
      <w:r w:rsidRPr="00F56D1E">
        <w:lastRenderedPageBreak/>
        <w:t>Введение</w:t>
      </w:r>
      <w:bookmarkEnd w:id="0"/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>Схема теплоснабжения</w:t>
      </w:r>
      <w:r w:rsidR="00F56D1E"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самом  общем виде совместно с другими вопросами городской инфраструктуры, и такие решения  носят  предварительный  характер. 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Значительный потенциал экономии и рост стоимости энергоресурсов делают проблему энергоресурсосбережения весьма актуальной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AA7754" w:rsidRPr="00F56D1E" w:rsidRDefault="00AA7754" w:rsidP="00F56D1E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Леуши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lastRenderedPageBreak/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AA7754" w:rsidRPr="00F56D1E" w:rsidRDefault="00AA7754" w:rsidP="00F56D1E">
      <w:pPr>
        <w:ind w:firstLine="709"/>
        <w:rPr>
          <w:sz w:val="24"/>
          <w:szCs w:val="24"/>
        </w:rPr>
        <w:sectPr w:rsidR="00AA7754" w:rsidRPr="00F56D1E" w:rsidSect="00C038CF">
          <w:footerReference w:type="default" r:id="rId10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</w:p>
    <w:p w:rsidR="00AA7754" w:rsidRDefault="00AA7754" w:rsidP="00AA7754">
      <w:pPr>
        <w:pStyle w:val="aa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28729466"/>
      <w:bookmarkStart w:id="5" w:name="_Toc343876983"/>
      <w:bookmarkStart w:id="6" w:name="_Toc341622564"/>
      <w:bookmarkEnd w:id="1"/>
      <w:bookmarkEnd w:id="2"/>
      <w:r w:rsidRPr="004C65F7">
        <w:rPr>
          <w:rFonts w:ascii="Times New Roman" w:hAnsi="Times New Roman"/>
          <w:b/>
          <w:sz w:val="28"/>
          <w:szCs w:val="28"/>
        </w:rPr>
        <w:lastRenderedPageBreak/>
        <w:t>УТВЕРЖДАЕМАЯ ЧАСТЬ СХЕМЫ ТЕПЛОСНАБЖЕНИЯ</w:t>
      </w:r>
      <w:bookmarkEnd w:id="4"/>
    </w:p>
    <w:p w:rsidR="00AA7754" w:rsidRPr="004C65F7" w:rsidRDefault="00AA7754" w:rsidP="00AA7754">
      <w:pPr>
        <w:pStyle w:val="aa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AA7754" w:rsidRPr="00596D74" w:rsidRDefault="00AA7754" w:rsidP="00AA7754">
      <w:pPr>
        <w:pStyle w:val="afb"/>
        <w:ind w:firstLine="0"/>
        <w:outlineLvl w:val="0"/>
        <w:rPr>
          <w:b/>
        </w:rPr>
      </w:pPr>
      <w:bookmarkStart w:id="7" w:name="_Toc428729467"/>
      <w:r w:rsidRPr="00596D74">
        <w:rPr>
          <w:b/>
        </w:rPr>
        <w:t xml:space="preserve">РАЗДЕЛ 1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"/>
    </w:p>
    <w:p w:rsidR="00AA7754" w:rsidRPr="00CB2090" w:rsidRDefault="00AA7754" w:rsidP="00AA7754">
      <w:pPr>
        <w:pStyle w:val="af7"/>
        <w:ind w:right="-23"/>
        <w:outlineLvl w:val="1"/>
      </w:pPr>
      <w:bookmarkStart w:id="8" w:name="_Toc343876984"/>
      <w:bookmarkStart w:id="9" w:name="_Toc42872946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8"/>
      <w:r>
        <w:t>подключенных к системе теплоснабжения сельского поселения Леуши.</w:t>
      </w:r>
      <w:bookmarkEnd w:id="9"/>
    </w:p>
    <w:p w:rsidR="00AA7754" w:rsidRDefault="00AA7754" w:rsidP="00AA7754">
      <w:pPr>
        <w:pStyle w:val="afb"/>
        <w:spacing w:before="120" w:after="120"/>
        <w:ind w:firstLine="539"/>
      </w:pPr>
      <w:bookmarkStart w:id="10" w:name="_Toc343247271"/>
      <w:bookmarkStart w:id="11" w:name="_Toc343876985"/>
      <w:bookmarkStart w:id="12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Леуши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:rsidR="00AA7754" w:rsidRPr="00596547" w:rsidRDefault="00AA7754" w:rsidP="00AA7754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:rsidTr="00D203B0">
        <w:trPr>
          <w:trHeight w:val="562"/>
          <w:tblHeader/>
        </w:trPr>
        <w:tc>
          <w:tcPr>
            <w:tcW w:w="2693" w:type="dxa"/>
            <w:vAlign w:val="center"/>
          </w:tcPr>
          <w:p w:rsidR="00AA7754" w:rsidRPr="008B536A" w:rsidRDefault="00AA7754" w:rsidP="00D203B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с.Леуши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 Лиственич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Ягод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7754" w:rsidRDefault="00AA7754" w:rsidP="00AA7754">
      <w:pPr>
        <w:pStyle w:val="afb"/>
        <w:spacing w:after="0"/>
        <w:ind w:firstLine="539"/>
      </w:pPr>
    </w:p>
    <w:p w:rsidR="00AA7754" w:rsidRPr="008B536A" w:rsidRDefault="00AA7754" w:rsidP="003C1C34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:rsidTr="00AA7754">
        <w:trPr>
          <w:trHeight w:val="562"/>
          <w:tblHeader/>
        </w:trPr>
        <w:tc>
          <w:tcPr>
            <w:tcW w:w="3227" w:type="dxa"/>
            <w:vAlign w:val="center"/>
          </w:tcPr>
          <w:p w:rsidR="00AA7754" w:rsidRPr="008B536A" w:rsidRDefault="00AA7754" w:rsidP="00AA77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с.Леуши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 Лиственич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Ягод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</w:tr>
    </w:tbl>
    <w:p w:rsidR="003C1C34" w:rsidRDefault="003C1C34" w:rsidP="003C1C34">
      <w:pPr>
        <w:pStyle w:val="af7"/>
        <w:spacing w:before="240"/>
        <w:ind w:left="360" w:right="-23"/>
        <w:outlineLvl w:val="1"/>
      </w:pPr>
      <w:bookmarkStart w:id="13" w:name="_Toc428729469"/>
    </w:p>
    <w:p w:rsidR="00AA7754" w:rsidRDefault="00AA7754" w:rsidP="00AA7754">
      <w:pPr>
        <w:pStyle w:val="af7"/>
        <w:numPr>
          <w:ilvl w:val="1"/>
          <w:numId w:val="40"/>
        </w:numPr>
        <w:spacing w:before="240"/>
        <w:ind w:right="-23"/>
        <w:outlineLvl w:val="1"/>
      </w:pPr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0"/>
      <w:bookmarkEnd w:id="11"/>
      <w:r>
        <w:t>сельского поселения Леуши.</w:t>
      </w:r>
      <w:bookmarkEnd w:id="13"/>
    </w:p>
    <w:p w:rsidR="00AA7754" w:rsidRDefault="00AA7754" w:rsidP="00AA7754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>сельского поселения Леуши, приведены в таблице 1.2.1</w:t>
      </w:r>
    </w:p>
    <w:p w:rsidR="00AA7754" w:rsidRDefault="00AA7754" w:rsidP="003C1C34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W w:w="10143" w:type="dxa"/>
        <w:tblInd w:w="-318" w:type="dxa"/>
        <w:tblLook w:val="04A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4B6D96" w:rsidRPr="004B6D96" w:rsidTr="003C1C34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B6D96" w:rsidRPr="004B6D96" w:rsidTr="004B6D96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с.Леуши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6D96" w:rsidRPr="004B6D96" w:rsidTr="004B6D96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6D96" w:rsidRPr="004B6D96" w:rsidTr="004B6D96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 Лиственич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4B6D96" w:rsidRPr="004B6D96" w:rsidTr="004B6D96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Ягод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4B6D96" w:rsidRPr="004B6D96" w:rsidTr="004B6D96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72</w:t>
            </w:r>
          </w:p>
        </w:tc>
      </w:tr>
    </w:tbl>
    <w:p w:rsidR="004B6D96" w:rsidRPr="00F01784" w:rsidRDefault="004B6D96" w:rsidP="003C1C34">
      <w:pPr>
        <w:pStyle w:val="afb"/>
        <w:spacing w:after="0"/>
        <w:ind w:firstLine="567"/>
      </w:pPr>
    </w:p>
    <w:p w:rsidR="00AA7754" w:rsidRDefault="00AA7754" w:rsidP="00AA7754">
      <w:pPr>
        <w:pStyle w:val="afb"/>
        <w:ind w:firstLine="0"/>
        <w:outlineLvl w:val="0"/>
        <w:rPr>
          <w:b/>
        </w:rPr>
      </w:pPr>
      <w:bookmarkStart w:id="14" w:name="_Toc428729470"/>
      <w:bookmarkEnd w:id="12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4"/>
    </w:p>
    <w:p w:rsidR="00AA7754" w:rsidRPr="008E745E" w:rsidRDefault="00AA7754" w:rsidP="00AA7754">
      <w:pPr>
        <w:pStyle w:val="af7"/>
        <w:ind w:right="-23"/>
        <w:outlineLvl w:val="1"/>
        <w:rPr>
          <w:b w:val="0"/>
        </w:rPr>
      </w:pPr>
      <w:bookmarkStart w:id="15" w:name="_Toc343876986"/>
      <w:bookmarkStart w:id="16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5"/>
      <w:bookmarkEnd w:id="16"/>
    </w:p>
    <w:p w:rsidR="00AA7754" w:rsidRDefault="00AA7754" w:rsidP="00AA7754">
      <w:pPr>
        <w:pStyle w:val="afb"/>
        <w:spacing w:after="0"/>
        <w:ind w:firstLine="567"/>
      </w:pPr>
      <w:bookmarkStart w:id="17" w:name="_Toc372981487"/>
      <w:bookmarkStart w:id="18" w:name="_Toc373221413"/>
      <w:bookmarkStart w:id="19" w:name="_Toc343247274"/>
      <w:bookmarkStart w:id="20" w:name="_Toc343876987"/>
      <w:r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t>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тепловые потери и потери сетевой воды СО-153-34.20.523 2003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способность </w:t>
      </w:r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r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AA7754" w:rsidRDefault="00AA7754" w:rsidP="00AA7754">
      <w:pPr>
        <w:pStyle w:val="af7"/>
        <w:spacing w:before="240" w:after="120"/>
        <w:ind w:right="-23" w:firstLine="567"/>
        <w:rPr>
          <w:b w:val="0"/>
        </w:rPr>
      </w:pP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 t</w:t>
      </w:r>
      <w:r w:rsidRPr="00602381">
        <w:rPr>
          <w:b w:val="0"/>
          <w:vertAlign w:val="subscript"/>
        </w:rPr>
        <w:t>ср.от</w:t>
      </w:r>
      <w:r w:rsidRPr="00602381">
        <w:rPr>
          <w:b w:val="0"/>
        </w:rPr>
        <w:t>)/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k</w:t>
      </w:r>
      <w:r w:rsidRPr="00602381">
        <w:rPr>
          <w:b w:val="0"/>
          <w:vertAlign w:val="subscript"/>
        </w:rPr>
        <w:t>гвс</w:t>
      </w:r>
      <w:r w:rsidRPr="00602381">
        <w:rPr>
          <w:b w:val="0"/>
        </w:rPr>
        <w:t>),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237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 xml:space="preserve">-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</w:rPr>
        <w:t>= -6,9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– расчетна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= -39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– коэффициент, учитывающий неравномерность нагрузки ГВС; </w:t>
      </w: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= 2,2;</w:t>
      </w:r>
    </w:p>
    <w:p w:rsidR="00AA7754" w:rsidRPr="00421D2C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AA7754" w:rsidRDefault="00AA7754" w:rsidP="00AA7754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AA7754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AA7754" w:rsidRDefault="00AA7754" w:rsidP="00AA7754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r>
        <w:rPr>
          <w:b w:val="0"/>
          <w:position w:val="-12"/>
        </w:rPr>
        <w:t xml:space="preserve"> =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AA7754" w:rsidRDefault="00AA7754" w:rsidP="00601C6F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601C6F" w:rsidRDefault="00601C6F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:rsidR="00AA7754" w:rsidRDefault="00AA7754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AA7754" w:rsidTr="00AA7754">
        <w:tc>
          <w:tcPr>
            <w:tcW w:w="1985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Гкал/год</w:t>
            </w:r>
          </w:p>
        </w:tc>
        <w:tc>
          <w:tcPr>
            <w:tcW w:w="1417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>, м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с.Леуши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 Лиственич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.Ягодный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:rsidR="00601C6F" w:rsidRDefault="00601C6F" w:rsidP="00AA7754">
      <w:pPr>
        <w:pStyle w:val="af7"/>
        <w:spacing w:before="240"/>
        <w:ind w:right="-23"/>
        <w:outlineLvl w:val="1"/>
      </w:pPr>
      <w:bookmarkStart w:id="21" w:name="_Toc428729472"/>
      <w:bookmarkEnd w:id="17"/>
      <w:bookmarkEnd w:id="18"/>
    </w:p>
    <w:p w:rsidR="00601C6F" w:rsidRDefault="00601C6F" w:rsidP="00AA7754">
      <w:pPr>
        <w:pStyle w:val="af7"/>
        <w:spacing w:before="240"/>
        <w:ind w:right="-23"/>
        <w:outlineLvl w:val="1"/>
      </w:pPr>
    </w:p>
    <w:p w:rsidR="00AA7754" w:rsidRPr="007F3E79" w:rsidRDefault="00AA7754" w:rsidP="00AA7754">
      <w:pPr>
        <w:pStyle w:val="af7"/>
        <w:spacing w:before="240"/>
        <w:ind w:right="-23"/>
        <w:outlineLvl w:val="1"/>
      </w:pPr>
      <w:r w:rsidRPr="00062C65">
        <w:lastRenderedPageBreak/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19"/>
      <w:bookmarkEnd w:id="20"/>
      <w:bookmarkEnd w:id="21"/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Теплоснабжение </w:t>
      </w:r>
      <w:r>
        <w:rPr>
          <w:sz w:val="24"/>
          <w:szCs w:val="24"/>
          <w:lang w:eastAsia="ar-SA"/>
        </w:rPr>
        <w:t>сельского поселения Леуши</w:t>
      </w:r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 w:rsidR="004B6D96">
        <w:rPr>
          <w:sz w:val="24"/>
          <w:szCs w:val="24"/>
          <w:lang w:eastAsia="ar-SA"/>
        </w:rPr>
        <w:t>ых</w:t>
      </w:r>
      <w:r w:rsidR="004E2EAE">
        <w:rPr>
          <w:sz w:val="24"/>
          <w:szCs w:val="24"/>
          <w:lang w:eastAsia="ar-SA"/>
        </w:rPr>
        <w:t xml:space="preserve"> </w:t>
      </w:r>
      <w:r w:rsidR="004B6D96"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 w:rsidR="00D1466E">
        <w:rPr>
          <w:sz w:val="24"/>
          <w:szCs w:val="24"/>
          <w:lang w:eastAsia="ar-SA"/>
        </w:rPr>
        <w:t>и</w:t>
      </w:r>
      <w:r w:rsidR="004B6D96">
        <w:rPr>
          <w:sz w:val="24"/>
          <w:szCs w:val="24"/>
          <w:lang w:eastAsia="ar-SA"/>
        </w:rPr>
        <w:t>ли</w:t>
      </w:r>
      <w:r w:rsidR="004E2EA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</w:t>
      </w:r>
      <w:r w:rsidR="004B6D96">
        <w:rPr>
          <w:sz w:val="24"/>
          <w:szCs w:val="24"/>
          <w:lang w:eastAsia="ar-SA"/>
        </w:rPr>
        <w:t>, с 2020 года все котельные будут работать на угле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бслуживающей организацией является </w:t>
      </w:r>
      <w:r w:rsidR="004E2EAE">
        <w:rPr>
          <w:color w:val="000000"/>
          <w:sz w:val="24"/>
          <w:szCs w:val="24"/>
        </w:rPr>
        <w:t>ООО СК «Лидер»</w:t>
      </w:r>
      <w:r>
        <w:rPr>
          <w:sz w:val="24"/>
          <w:szCs w:val="24"/>
          <w:lang w:eastAsia="ar-SA"/>
        </w:rPr>
        <w:t>сельского поселения Леуши.</w:t>
      </w:r>
    </w:p>
    <w:p w:rsidR="00AA7754" w:rsidRPr="00AA7754" w:rsidRDefault="00AA7754" w:rsidP="00AA7754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:rsidR="00AA7754" w:rsidRPr="00AA7754" w:rsidRDefault="00AA7754" w:rsidP="00AA7754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AA7754" w:rsidRPr="00AA7754" w:rsidRDefault="00AA7754" w:rsidP="00AA7754">
      <w:pPr>
        <w:pStyle w:val="afb"/>
        <w:spacing w:after="0"/>
        <w:rPr>
          <w:color w:val="000000"/>
        </w:rPr>
      </w:pPr>
    </w:p>
    <w:p w:rsidR="00AA7754" w:rsidRDefault="00AA7754" w:rsidP="00AA7754">
      <w:pPr>
        <w:pStyle w:val="afb"/>
        <w:ind w:firstLine="0"/>
        <w:outlineLvl w:val="1"/>
        <w:rPr>
          <w:b/>
        </w:rPr>
      </w:pPr>
      <w:bookmarkStart w:id="22" w:name="_Toc343247275"/>
      <w:bookmarkStart w:id="23" w:name="_Toc343876988"/>
      <w:bookmarkStart w:id="24" w:name="_Toc428729473"/>
      <w:r w:rsidRPr="004C16B5">
        <w:rPr>
          <w:rStyle w:val="af9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2"/>
      <w:bookmarkEnd w:id="23"/>
      <w:r>
        <w:rPr>
          <w:b/>
        </w:rPr>
        <w:t xml:space="preserve"> сельского поселения Леуши</w:t>
      </w:r>
      <w:r w:rsidRPr="00BE268B">
        <w:rPr>
          <w:b/>
        </w:rPr>
        <w:t>.</w:t>
      </w:r>
      <w:bookmarkEnd w:id="24"/>
    </w:p>
    <w:p w:rsidR="00AA7754" w:rsidRDefault="00AA7754" w:rsidP="00C038CF">
      <w:pPr>
        <w:pStyle w:val="afb"/>
        <w:spacing w:before="120" w:after="0"/>
        <w:ind w:firstLine="0"/>
      </w:pPr>
      <w:r w:rsidRPr="00A13A3B">
        <w:t>2.3.1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сельского поселения Леуши</w:t>
      </w:r>
      <w:r w:rsidRPr="00BE268B">
        <w:t>.</w:t>
      </w:r>
    </w:p>
    <w:p w:rsidR="00C038CF" w:rsidRDefault="00C038CF" w:rsidP="00C038CF">
      <w:pPr>
        <w:pStyle w:val="afb"/>
        <w:spacing w:before="120" w:after="0"/>
        <w:ind w:firstLine="0"/>
      </w:pPr>
      <w:r w:rsidRPr="00C038CF">
        <w:t>Котельная №1 (ул.Волгоградская, 53, с.Леуши)</w:t>
      </w:r>
    </w:p>
    <w:p w:rsidR="00C038CF" w:rsidRDefault="00C038CF" w:rsidP="00C038CF">
      <w:pPr>
        <w:pStyle w:val="afb"/>
        <w:spacing w:before="120" w:after="0"/>
        <w:ind w:firstLine="0"/>
      </w:pPr>
      <w:r w:rsidRPr="00C038CF">
        <w:t>- Установленная тепловая мощность основного оборудования – 2,3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3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1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Тепловая мощность источника нетто – 2,1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Тепловая нагрузка потребителей – 0,51 Гкал/ч.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к 2020 году планируется вывод из эксплуатации с переключением потребителей на котельную №2 (СОШ)</w:t>
      </w:r>
    </w:p>
    <w:p w:rsidR="004B6D96" w:rsidRDefault="004B6D96" w:rsidP="004B6D96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>Таблица 2.3.1 Перспективные балансы тепловой мощности и тепловой нагрузки с. Леуши Котельная № 1.</w:t>
      </w:r>
    </w:p>
    <w:tbl>
      <w:tblPr>
        <w:tblW w:w="9900" w:type="dxa"/>
        <w:tblInd w:w="93" w:type="dxa"/>
        <w:tblLook w:val="04A0"/>
      </w:tblPr>
      <w:tblGrid>
        <w:gridCol w:w="3063"/>
        <w:gridCol w:w="1025"/>
        <w:gridCol w:w="956"/>
        <w:gridCol w:w="954"/>
        <w:gridCol w:w="956"/>
        <w:gridCol w:w="956"/>
        <w:gridCol w:w="995"/>
        <w:gridCol w:w="995"/>
      </w:tblGrid>
      <w:tr w:rsidR="004B6D96" w:rsidRPr="004B6D96" w:rsidTr="00C038CF">
        <w:trPr>
          <w:trHeight w:val="70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4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5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6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7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8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911FEF" w:rsidP="004B6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4B6D96" w:rsidRPr="004B6D96">
              <w:rPr>
                <w:color w:val="000000"/>
              </w:rPr>
              <w:t>г</w:t>
            </w:r>
          </w:p>
        </w:tc>
      </w:tr>
      <w:tr w:rsidR="004B6D96" w:rsidRPr="004B6D96" w:rsidTr="00C038CF">
        <w:trPr>
          <w:trHeight w:val="32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B6D96" w:rsidRPr="004B6D96" w:rsidTr="00C038CF">
        <w:trPr>
          <w:trHeight w:val="72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B6D96" w:rsidRPr="004B6D96" w:rsidTr="00C038CF">
        <w:trPr>
          <w:trHeight w:val="122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B6D96" w:rsidRPr="004B6D96" w:rsidTr="00C038CF">
        <w:trPr>
          <w:trHeight w:val="7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4B6D96" w:rsidRPr="004B6D96" w:rsidTr="00C038CF">
        <w:trPr>
          <w:trHeight w:val="254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303</w:t>
            </w:r>
          </w:p>
        </w:tc>
      </w:tr>
      <w:tr w:rsidR="004B6D96" w:rsidRPr="004B6D96" w:rsidTr="00C038CF">
        <w:trPr>
          <w:trHeight w:val="7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4B6D96" w:rsidRPr="004B6D96" w:rsidTr="00C038CF">
        <w:trPr>
          <w:trHeight w:val="133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58</w:t>
            </w:r>
          </w:p>
        </w:tc>
      </w:tr>
    </w:tbl>
    <w:p w:rsidR="004B6D96" w:rsidRPr="004B6D96" w:rsidRDefault="00C038CF" w:rsidP="004B6D96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t>Таблица 2.3.1.1 Фактические и прогнозные показатели баланса теплового потребления по Котельной №1 с.Леуши</w:t>
      </w:r>
    </w:p>
    <w:tbl>
      <w:tblPr>
        <w:tblW w:w="9900" w:type="dxa"/>
        <w:tblInd w:w="93" w:type="dxa"/>
        <w:tblLook w:val="04A0"/>
      </w:tblPr>
      <w:tblGrid>
        <w:gridCol w:w="3100"/>
        <w:gridCol w:w="960"/>
        <w:gridCol w:w="960"/>
        <w:gridCol w:w="960"/>
        <w:gridCol w:w="960"/>
        <w:gridCol w:w="960"/>
        <w:gridCol w:w="1000"/>
        <w:gridCol w:w="1000"/>
      </w:tblGrid>
      <w:tr w:rsidR="00C038CF" w:rsidRPr="00C038CF" w:rsidTr="00C038CF">
        <w:trPr>
          <w:trHeight w:val="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bookmarkStart w:id="25" w:name="_Toc308711780"/>
            <w:bookmarkStart w:id="26" w:name="_Toc343247276"/>
            <w:bookmarkStart w:id="27" w:name="_Toc343876989"/>
            <w:r w:rsidRPr="00C038CF">
              <w:rPr>
                <w:color w:val="000000"/>
                <w:sz w:val="22"/>
                <w:szCs w:val="22"/>
              </w:rPr>
              <w:lastRenderedPageBreak/>
              <w:t xml:space="preserve">Показатель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911FEF" w:rsidP="00C03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C038CF" w:rsidRPr="00C038CF">
              <w:rPr>
                <w:color w:val="000000"/>
                <w:sz w:val="22"/>
                <w:szCs w:val="22"/>
              </w:rPr>
              <w:t>г РСТ</w:t>
            </w:r>
          </w:p>
        </w:tc>
      </w:tr>
      <w:tr w:rsidR="00C038CF" w:rsidRPr="00C038CF" w:rsidTr="00C038CF">
        <w:trPr>
          <w:trHeight w:val="159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</w:tr>
      <w:tr w:rsidR="00C038CF" w:rsidRPr="00C038CF" w:rsidTr="00C038CF">
        <w:trPr>
          <w:trHeight w:val="1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460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7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8CF" w:rsidRPr="00C038CF" w:rsidTr="00C038CF">
        <w:trPr>
          <w:trHeight w:val="16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389</w:t>
            </w:r>
          </w:p>
        </w:tc>
      </w:tr>
      <w:tr w:rsidR="00C038CF" w:rsidRPr="00C038CF" w:rsidTr="00C038CF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C038CF" w:rsidRPr="00C038CF" w:rsidTr="00C038CF">
        <w:trPr>
          <w:trHeight w:val="1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08</w:t>
            </w:r>
          </w:p>
        </w:tc>
      </w:tr>
      <w:tr w:rsidR="00C038CF" w:rsidRPr="00C038CF" w:rsidTr="00C038CF">
        <w:trPr>
          <w:trHeight w:val="33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C038CF">
              <w:rPr>
                <w:color w:val="000000"/>
                <w:sz w:val="22"/>
                <w:szCs w:val="22"/>
              </w:rPr>
              <w:br/>
              <w:t>по приборам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03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5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4B6D96" w:rsidRDefault="00C038CF" w:rsidP="00C038CF">
      <w:pPr>
        <w:pStyle w:val="afb"/>
        <w:ind w:firstLine="0"/>
      </w:pPr>
      <w:r w:rsidRPr="00C038CF">
        <w:t>Котельная №4</w:t>
      </w:r>
      <w:r>
        <w:t xml:space="preserve"> (с.Леуши, Советская, 60)</w:t>
      </w:r>
    </w:p>
    <w:p w:rsidR="00C038CF" w:rsidRDefault="00C038CF" w:rsidP="00C038CF">
      <w:pPr>
        <w:pStyle w:val="afb"/>
        <w:ind w:firstLine="0"/>
      </w:pPr>
      <w:r w:rsidRPr="00C038CF">
        <w:t>Котельная ликвидирована в мае 2016 года</w:t>
      </w:r>
    </w:p>
    <w:p w:rsidR="00AA7754" w:rsidRDefault="00C038CF" w:rsidP="00C038CF">
      <w:pPr>
        <w:pStyle w:val="afb"/>
        <w:spacing w:after="0"/>
        <w:ind w:firstLine="0"/>
      </w:pPr>
      <w:r w:rsidRPr="00C038CF">
        <w:t>Таблица 2.3.2 Перспективные балансы тепловой мощности и тепловой нагрузки с. Леуши Котельная № 4.</w:t>
      </w:r>
    </w:p>
    <w:tbl>
      <w:tblPr>
        <w:tblW w:w="6940" w:type="dxa"/>
        <w:tblInd w:w="93" w:type="dxa"/>
        <w:tblLook w:val="04A0"/>
      </w:tblPr>
      <w:tblGrid>
        <w:gridCol w:w="3050"/>
        <w:gridCol w:w="1025"/>
        <w:gridCol w:w="955"/>
        <w:gridCol w:w="955"/>
        <w:gridCol w:w="955"/>
      </w:tblGrid>
      <w:tr w:rsidR="00C038CF" w:rsidRPr="00C038CF" w:rsidTr="00C038CF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C038CF" w:rsidRDefault="00C038CF" w:rsidP="00C038CF">
      <w:pPr>
        <w:pStyle w:val="afb"/>
        <w:ind w:firstLine="0"/>
      </w:pPr>
      <w:r w:rsidRPr="00C038CF">
        <w:t>Котельная №10 (ул.Юбилейная, 22, п.Лиственичный)</w:t>
      </w:r>
    </w:p>
    <w:p w:rsidR="00C038CF" w:rsidRDefault="00C038C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1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Тепловая мощность источника нетто – 1,239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152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Тепловая нагрузка потребителей – 0,26 Гкал/ч.</w:t>
      </w:r>
    </w:p>
    <w:p w:rsidR="00601C6F" w:rsidRDefault="00601C6F" w:rsidP="003C1C34">
      <w:pPr>
        <w:pStyle w:val="afb"/>
        <w:ind w:firstLine="0"/>
      </w:pPr>
      <w:r w:rsidRPr="00601C6F">
        <w:t>Таблица 2.3.3 Перспективные балансы тепловой мощности и тепловой нагрузки п. Лиственичный Котельная № 10.</w:t>
      </w:r>
    </w:p>
    <w:tbl>
      <w:tblPr>
        <w:tblW w:w="10349" w:type="dxa"/>
        <w:tblInd w:w="-318" w:type="dxa"/>
        <w:tblLayout w:type="fixed"/>
        <w:tblLook w:val="04A0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601C6F" w:rsidRPr="00601C6F" w:rsidTr="00601C6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:rsidTr="00601C6F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:rsidTr="00601C6F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601C6F" w:rsidRPr="00601C6F" w:rsidTr="00601C6F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601C6F" w:rsidRDefault="00601C6F" w:rsidP="003C1C34">
      <w:pPr>
        <w:pStyle w:val="afb"/>
        <w:ind w:firstLine="0"/>
      </w:pPr>
      <w:r w:rsidRPr="00601C6F">
        <w:t>Таблица 2.3.3.1 Фактические и прогнозные показатели баланса теплового потребления по Котельной №10 п.Лиственичный</w:t>
      </w:r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601C6F" w:rsidRPr="00601C6F" w:rsidTr="00601C6F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36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95</w:t>
            </w:r>
          </w:p>
        </w:tc>
      </w:tr>
      <w:tr w:rsidR="00601C6F" w:rsidRPr="00601C6F" w:rsidTr="00601C6F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92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23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</w:tr>
    </w:tbl>
    <w:p w:rsidR="00601C6F" w:rsidRDefault="00601C6F" w:rsidP="00AA7754">
      <w:pPr>
        <w:pStyle w:val="afb"/>
        <w:spacing w:after="0"/>
        <w:ind w:firstLine="0"/>
      </w:pPr>
    </w:p>
    <w:p w:rsidR="00601C6F" w:rsidRDefault="00601C6F" w:rsidP="00601C6F">
      <w:pPr>
        <w:pStyle w:val="afb"/>
      </w:pPr>
      <w:r>
        <w:t>Котельная №8 (ул.Центральная, 27 п.Ягодный)</w:t>
      </w:r>
    </w:p>
    <w:p w:rsidR="00601C6F" w:rsidRDefault="00601C6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3,48 Гкал/ч;</w:t>
      </w:r>
    </w:p>
    <w:p w:rsidR="00601C6F" w:rsidRDefault="00601C6F" w:rsidP="00601C6F">
      <w:pPr>
        <w:pStyle w:val="afb"/>
        <w:spacing w:after="0"/>
        <w:ind w:firstLine="0"/>
      </w:pPr>
      <w:r>
        <w:t>- Располагаемая мощность основного оборудования источников тепловой энергии (снижается в результате снижения КПД котлов в процессе их эксплуатации) – 2,99Гкал/ч;</w:t>
      </w:r>
    </w:p>
    <w:p w:rsidR="00601C6F" w:rsidRDefault="00601C6F" w:rsidP="00601C6F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377 Гкал/ч;</w:t>
      </w:r>
    </w:p>
    <w:p w:rsidR="00601C6F" w:rsidRDefault="00601C6F" w:rsidP="00601C6F">
      <w:pPr>
        <w:pStyle w:val="afb"/>
        <w:spacing w:after="0"/>
        <w:ind w:firstLine="0"/>
      </w:pPr>
      <w:r>
        <w:t>- Тепловая мощность источника нетто – 2,613 Гкал/ч;</w:t>
      </w:r>
    </w:p>
    <w:p w:rsidR="00601C6F" w:rsidRDefault="00601C6F" w:rsidP="00601C6F">
      <w:pPr>
        <w:pStyle w:val="afb"/>
        <w:spacing w:after="0"/>
        <w:ind w:firstLine="0"/>
      </w:pPr>
      <w:r>
        <w:t>- Потери тепловой энергии при ее передаче тепловыми сетями – 0,0734 Гкал/ч;</w:t>
      </w:r>
    </w:p>
    <w:p w:rsidR="00601C6F" w:rsidRDefault="00601C6F" w:rsidP="00046375">
      <w:pPr>
        <w:pStyle w:val="afb"/>
        <w:ind w:firstLine="0"/>
      </w:pPr>
      <w:r>
        <w:t>- Тепловая нагрузка потребителей – 0,45 Гкал/ч.</w:t>
      </w:r>
    </w:p>
    <w:p w:rsidR="00601C6F" w:rsidRDefault="00601C6F" w:rsidP="003C1C34">
      <w:pPr>
        <w:pStyle w:val="afb"/>
        <w:spacing w:after="0"/>
        <w:ind w:firstLine="0"/>
      </w:pPr>
      <w:r>
        <w:t>Таблица 2.3.4 Перспективные балансы тепловой мощности и тепловой нагрузки п.Ягодный Котельная № 8</w:t>
      </w:r>
    </w:p>
    <w:tbl>
      <w:tblPr>
        <w:tblW w:w="10455" w:type="dxa"/>
        <w:tblInd w:w="-318" w:type="dxa"/>
        <w:tblLayout w:type="fixed"/>
        <w:tblLook w:val="04A0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601C6F" w:rsidRPr="00601C6F" w:rsidTr="00601C6F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:rsidTr="00601C6F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lastRenderedPageBreak/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4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AA7754" w:rsidRDefault="00046375" w:rsidP="003C1C34">
      <w:pPr>
        <w:pStyle w:val="afb"/>
        <w:ind w:firstLine="0"/>
      </w:pPr>
      <w:r w:rsidRPr="00046375">
        <w:t>Таблица 2.3.4.1 Фактические и прогнозные показатели баланса теплового потребления по Котельной №8 п.Ягодный</w:t>
      </w:r>
    </w:p>
    <w:tbl>
      <w:tblPr>
        <w:tblW w:w="10336" w:type="dxa"/>
        <w:tblInd w:w="-318" w:type="dxa"/>
        <w:tblLayout w:type="fixed"/>
        <w:tblLook w:val="04A0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046375" w:rsidRPr="00046375" w:rsidTr="00046375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8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,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40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4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3C1C34" w:rsidRDefault="003C1C34" w:rsidP="00AA7754">
      <w:pPr>
        <w:pStyle w:val="afb"/>
        <w:spacing w:after="0"/>
        <w:ind w:firstLine="0"/>
      </w:pPr>
    </w:p>
    <w:p w:rsidR="00046375" w:rsidRDefault="00046375" w:rsidP="00046375">
      <w:pPr>
        <w:pStyle w:val="afb"/>
        <w:ind w:firstLine="0"/>
      </w:pPr>
      <w:r w:rsidRPr="00046375">
        <w:t>Котельная №2 (ул.Береговая, 53, с.Леуши)</w:t>
      </w:r>
    </w:p>
    <w:p w:rsidR="003C1C34" w:rsidRDefault="003C1C34" w:rsidP="00046375">
      <w:pPr>
        <w:pStyle w:val="afb"/>
        <w:ind w:firstLine="0"/>
      </w:pPr>
    </w:p>
    <w:p w:rsidR="00046375" w:rsidRDefault="00046375" w:rsidP="00046375">
      <w:pPr>
        <w:pStyle w:val="afb"/>
        <w:spacing w:after="0"/>
      </w:pPr>
      <w:r>
        <w:t>- Установленная тепловая мощность основного оборудования – 2,064 Гкал/ч;</w:t>
      </w:r>
    </w:p>
    <w:p w:rsidR="00046375" w:rsidRDefault="00046375" w:rsidP="00046375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ч;</w:t>
      </w:r>
    </w:p>
    <w:p w:rsidR="00046375" w:rsidRDefault="00046375" w:rsidP="00046375">
      <w:pPr>
        <w:pStyle w:val="afb"/>
        <w:spacing w:after="0"/>
      </w:pPr>
      <w:r>
        <w:t xml:space="preserve"> - Затраты тепловой мощности на собственные и хозяйственные нужды – 0,004 Гкал/ч;</w:t>
      </w:r>
    </w:p>
    <w:p w:rsidR="00046375" w:rsidRDefault="00046375" w:rsidP="00046375">
      <w:pPr>
        <w:pStyle w:val="afb"/>
        <w:spacing w:after="0"/>
      </w:pPr>
      <w:r>
        <w:t xml:space="preserve"> - Тепловая мощность источника нетто – 2,064 Гкал/ч;</w:t>
      </w:r>
    </w:p>
    <w:p w:rsidR="00046375" w:rsidRDefault="00046375" w:rsidP="00046375">
      <w:pPr>
        <w:pStyle w:val="afb"/>
        <w:spacing w:after="0"/>
      </w:pPr>
      <w:r>
        <w:t xml:space="preserve"> - Потери тепловой энергии при ее передаче тепловыми сетями – 0,0032 Гкал/ч;</w:t>
      </w:r>
    </w:p>
    <w:p w:rsidR="00046375" w:rsidRDefault="00046375" w:rsidP="00046375">
      <w:pPr>
        <w:pStyle w:val="afb"/>
      </w:pPr>
      <w:r>
        <w:t>- Тепловая нагрузка потребителей – 0,41Гкал/ч.</w:t>
      </w:r>
    </w:p>
    <w:p w:rsidR="00046375" w:rsidRDefault="00046375" w:rsidP="003C1C34">
      <w:pPr>
        <w:pStyle w:val="afb"/>
        <w:spacing w:after="0"/>
        <w:ind w:firstLine="0"/>
      </w:pPr>
      <w:r>
        <w:t>Таблица 2.3.5 Перспективные балансы тепловой мощности и тепловой нагрузки с.Леуши Котельная №2 (СОШ)</w:t>
      </w:r>
    </w:p>
    <w:tbl>
      <w:tblPr>
        <w:tblW w:w="10491" w:type="dxa"/>
        <w:tblInd w:w="-318" w:type="dxa"/>
        <w:tblLayout w:type="fixed"/>
        <w:tblLook w:val="04A0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3C1C34" w:rsidRPr="00046375" w:rsidTr="003C1C34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:rsidTr="003C1C34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:rsidTr="003C1C34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3C1C34" w:rsidRPr="00046375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3C1C34" w:rsidRPr="00046375" w:rsidTr="003C1C34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35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AA7754" w:rsidRDefault="003C1C34" w:rsidP="00AA7754">
      <w:pPr>
        <w:pStyle w:val="afb"/>
        <w:spacing w:after="120"/>
        <w:ind w:firstLine="0"/>
      </w:pPr>
      <w:r w:rsidRPr="003C1C34">
        <w:t>Таблица 2.3.5.1 Фактические и прогнозные показатели баланса теплового потребления по Котельной №2 с.Леуши</w:t>
      </w:r>
    </w:p>
    <w:tbl>
      <w:tblPr>
        <w:tblW w:w="10533" w:type="dxa"/>
        <w:tblInd w:w="-318" w:type="dxa"/>
        <w:tblLook w:val="04A0"/>
      </w:tblPr>
      <w:tblGrid>
        <w:gridCol w:w="2836"/>
        <w:gridCol w:w="709"/>
        <w:gridCol w:w="793"/>
        <w:gridCol w:w="794"/>
        <w:gridCol w:w="794"/>
        <w:gridCol w:w="794"/>
        <w:gridCol w:w="794"/>
        <w:gridCol w:w="747"/>
        <w:gridCol w:w="757"/>
        <w:gridCol w:w="757"/>
        <w:gridCol w:w="758"/>
      </w:tblGrid>
      <w:tr w:rsidR="003C1C34" w:rsidRPr="003C1C34" w:rsidTr="003C1C34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3C1C34" w:rsidRPr="003C1C34" w:rsidTr="003C1C34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ут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35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93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55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3C1C34" w:rsidRPr="003C1C34" w:rsidTr="003C1C34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91</w:t>
            </w:r>
          </w:p>
        </w:tc>
      </w:tr>
      <w:tr w:rsidR="003C1C34" w:rsidRPr="003C1C34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127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</w:tr>
    </w:tbl>
    <w:p w:rsidR="003C1C34" w:rsidRDefault="003C1C3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3C1C34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8" w:name="_Toc428729474"/>
    </w:p>
    <w:p w:rsidR="00AA7754" w:rsidRPr="00390AE2" w:rsidRDefault="00AA775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ПЕРСПЕКТИВНЫЕ БАЛАНСЫ ТЕПЛОНОСИТЕЛЯ</w:t>
      </w:r>
      <w:bookmarkEnd w:id="25"/>
      <w:bookmarkEnd w:id="26"/>
      <w:bookmarkEnd w:id="27"/>
      <w:bookmarkEnd w:id="28"/>
    </w:p>
    <w:p w:rsidR="00AA7754" w:rsidRDefault="00AA7754" w:rsidP="00AA7754">
      <w:pPr>
        <w:pStyle w:val="af7"/>
        <w:spacing w:line="240" w:lineRule="auto"/>
        <w:ind w:right="0"/>
        <w:outlineLvl w:val="1"/>
      </w:pPr>
      <w:bookmarkStart w:id="29" w:name="_Toc343247277"/>
      <w:bookmarkStart w:id="30" w:name="_Toc343876990"/>
      <w:bookmarkStart w:id="31" w:name="_Toc428729475"/>
      <w:r>
        <w:t xml:space="preserve"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</w:t>
      </w:r>
      <w:r w:rsidRPr="001B3812">
        <w:t>потребителей</w:t>
      </w:r>
      <w:bookmarkEnd w:id="29"/>
      <w:bookmarkEnd w:id="30"/>
      <w:bookmarkEnd w:id="31"/>
    </w:p>
    <w:p w:rsidR="00AA7754" w:rsidRDefault="00AA7754" w:rsidP="00AA7754">
      <w:pPr>
        <w:pStyle w:val="afb"/>
        <w:spacing w:before="120" w:after="120"/>
        <w:ind w:firstLine="539"/>
        <w:rPr>
          <w:rStyle w:val="afc"/>
        </w:rPr>
      </w:pPr>
      <w:bookmarkStart w:id="32" w:name="_Toc343247278"/>
      <w:bookmarkStart w:id="33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C1C34" w:rsidRPr="003C1C34" w:rsidTr="003C1C34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Расход теплоносителя,  м</w:t>
            </w:r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.Леуши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. Лиственичный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.Ягодный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</w:tr>
    </w:tbl>
    <w:p w:rsidR="00AA7754" w:rsidRDefault="00AA7754" w:rsidP="00AA7754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AA7754" w:rsidRDefault="00AA7754" w:rsidP="00AA7754">
      <w:pPr>
        <w:pStyle w:val="afb"/>
        <w:spacing w:before="360" w:after="240"/>
        <w:ind w:firstLine="0"/>
        <w:rPr>
          <w:b/>
        </w:rPr>
      </w:pPr>
      <w:bookmarkStart w:id="34" w:name="_Toc343876992"/>
      <w:bookmarkEnd w:id="32"/>
      <w:bookmarkEnd w:id="33"/>
    </w:p>
    <w:p w:rsidR="00AA7754" w:rsidRPr="00390AE2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bookmarkStart w:id="35" w:name="_Toc428729476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4"/>
      <w:bookmarkEnd w:id="35"/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36" w:name="_Toc343247280"/>
      <w:bookmarkStart w:id="37" w:name="_Toc343876993"/>
      <w:bookmarkStart w:id="38" w:name="_Toc42872947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6"/>
      <w:bookmarkEnd w:id="37"/>
      <w:bookmarkEnd w:id="38"/>
    </w:p>
    <w:p w:rsidR="00AA7754" w:rsidRDefault="00AA7754" w:rsidP="00AA7754">
      <w:pPr>
        <w:pStyle w:val="af7"/>
        <w:spacing w:after="0" w:line="228" w:lineRule="auto"/>
        <w:ind w:right="0"/>
      </w:pPr>
    </w:p>
    <w:p w:rsidR="00AA7754" w:rsidRPr="000E7CE1" w:rsidRDefault="00AA7754" w:rsidP="00AA7754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AA7754" w:rsidRDefault="00AA7754" w:rsidP="00AA7754">
      <w:pPr>
        <w:pStyle w:val="af7"/>
        <w:spacing w:after="0" w:line="228" w:lineRule="auto"/>
        <w:ind w:right="0"/>
        <w:rPr>
          <w:b w:val="0"/>
        </w:rPr>
      </w:pPr>
    </w:p>
    <w:p w:rsidR="005110D9" w:rsidRPr="00C0475E" w:rsidRDefault="005110D9" w:rsidP="00AA7754">
      <w:pPr>
        <w:pStyle w:val="af7"/>
        <w:spacing w:after="0" w:line="228" w:lineRule="auto"/>
        <w:ind w:right="0"/>
        <w:rPr>
          <w:b w:val="0"/>
        </w:rPr>
      </w:pPr>
    </w:p>
    <w:p w:rsidR="00AA7754" w:rsidRPr="008F3F50" w:rsidRDefault="00AA7754" w:rsidP="00AA7754">
      <w:pPr>
        <w:pStyle w:val="af7"/>
        <w:spacing w:before="240" w:line="240" w:lineRule="auto"/>
        <w:ind w:right="-23"/>
        <w:outlineLvl w:val="1"/>
      </w:pPr>
      <w:bookmarkStart w:id="39" w:name="_Toc343247281"/>
      <w:bookmarkStart w:id="40" w:name="_Toc343876994"/>
      <w:bookmarkStart w:id="41" w:name="_Toc42872947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  <w:bookmarkEnd w:id="40"/>
      <w:bookmarkEnd w:id="41"/>
    </w:p>
    <w:p w:rsidR="005110D9" w:rsidRPr="005110D9" w:rsidRDefault="005110D9" w:rsidP="005110D9">
      <w:pPr>
        <w:ind w:firstLine="567"/>
        <w:jc w:val="both"/>
        <w:rPr>
          <w:color w:val="000000"/>
          <w:sz w:val="24"/>
          <w:szCs w:val="24"/>
        </w:rPr>
      </w:pPr>
      <w:bookmarkStart w:id="42" w:name="_Toc343876995"/>
      <w:r>
        <w:rPr>
          <w:color w:val="000000"/>
          <w:sz w:val="24"/>
          <w:szCs w:val="24"/>
        </w:rPr>
        <w:t>В с.п. Леуши 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 котельной №2 (СОШ) </w:t>
      </w:r>
      <w:r w:rsidRPr="005110D9">
        <w:rPr>
          <w:color w:val="000000"/>
          <w:sz w:val="24"/>
          <w:szCs w:val="24"/>
        </w:rPr>
        <w:t>из эксплуатации в 201</w:t>
      </w:r>
      <w:r>
        <w:rPr>
          <w:color w:val="000000"/>
          <w:sz w:val="24"/>
          <w:szCs w:val="24"/>
        </w:rPr>
        <w:t>9</w:t>
      </w:r>
      <w:r w:rsidRPr="005110D9">
        <w:rPr>
          <w:color w:val="000000"/>
          <w:sz w:val="24"/>
          <w:szCs w:val="24"/>
        </w:rPr>
        <w:t xml:space="preserve"> году, (взамен ус</w:t>
      </w:r>
      <w:r>
        <w:rPr>
          <w:color w:val="000000"/>
          <w:sz w:val="24"/>
          <w:szCs w:val="24"/>
        </w:rPr>
        <w:t>тановленной котельной № 2,4 МВт на территории котельной №2(СОШ)</w:t>
      </w:r>
      <w:r w:rsidRPr="005110D9">
        <w:rPr>
          <w:color w:val="000000"/>
          <w:sz w:val="24"/>
          <w:szCs w:val="24"/>
        </w:rPr>
        <w:t>).</w:t>
      </w:r>
    </w:p>
    <w:p w:rsidR="005110D9" w:rsidRPr="005110D9" w:rsidRDefault="005110D9" w:rsidP="005110D9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планируется вывод котельной на нефти в 2019 году (</w:t>
      </w:r>
      <w:r w:rsidRPr="005110D9">
        <w:rPr>
          <w:color w:val="000000"/>
          <w:sz w:val="24"/>
          <w:szCs w:val="24"/>
        </w:rPr>
        <w:t>взамен установленной котельной № 1,0 МВт, основной вид топливо – каменный уголь).</w:t>
      </w:r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bookmarkStart w:id="43" w:name="_Toc428729479"/>
      <w:r>
        <w:lastRenderedPageBreak/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42"/>
      <w:bookmarkEnd w:id="43"/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  <w:bookmarkStart w:id="44" w:name="_Toc343247285"/>
      <w:bookmarkStart w:id="45" w:name="_Toc343876998"/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46" w:name="_Toc373221422"/>
      <w:bookmarkStart w:id="47" w:name="_Toc428729480"/>
      <w:bookmarkStart w:id="48" w:name="_Toc343247291"/>
      <w:bookmarkStart w:id="49" w:name="_Toc343877004"/>
      <w:bookmarkEnd w:id="44"/>
      <w:bookmarkEnd w:id="45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6"/>
      <w:bookmarkEnd w:id="47"/>
    </w:p>
    <w:p w:rsidR="00AA7754" w:rsidRPr="002A1410" w:rsidRDefault="00AA7754" w:rsidP="005110D9">
      <w:pPr>
        <w:pStyle w:val="af7"/>
        <w:spacing w:after="0"/>
        <w:ind w:right="-23" w:firstLine="539"/>
      </w:pPr>
      <w:bookmarkStart w:id="50" w:name="_Toc370998371"/>
      <w:bookmarkStart w:id="51" w:name="_Toc372981497"/>
      <w:bookmarkStart w:id="52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0"/>
      <w:bookmarkEnd w:id="51"/>
      <w:bookmarkEnd w:id="52"/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3" w:name="_Toc428729481"/>
      <w:bookmarkStart w:id="54" w:name="_Toc373221424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53"/>
    </w:p>
    <w:p w:rsidR="00AA7754" w:rsidRDefault="00AA7754" w:rsidP="005110D9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4"/>
    </w:p>
    <w:p w:rsidR="00AA7754" w:rsidRPr="005E2F3B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Леуши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5" w:name="_Toc343247286"/>
      <w:bookmarkStart w:id="56" w:name="_Toc373221425"/>
      <w:bookmarkStart w:id="57" w:name="_Toc428729482"/>
    </w:p>
    <w:p w:rsidR="00AA7754" w:rsidRPr="005A5E10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5"/>
      <w:bookmarkEnd w:id="56"/>
      <w:bookmarkEnd w:id="57"/>
    </w:p>
    <w:p w:rsidR="00AA7754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8" w:name="_Toc343247287"/>
      <w:bookmarkStart w:id="59" w:name="_Toc373221426"/>
      <w:r>
        <w:t>Леуши</w:t>
      </w:r>
      <w:r w:rsidRPr="005E2F3B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0" w:name="_Toc428729483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8"/>
      <w:bookmarkEnd w:id="59"/>
      <w:bookmarkEnd w:id="60"/>
    </w:p>
    <w:p w:rsidR="00AA7754" w:rsidRPr="00060E62" w:rsidRDefault="00AA7754" w:rsidP="005110D9">
      <w:pPr>
        <w:pStyle w:val="afb"/>
        <w:spacing w:after="0"/>
        <w:ind w:firstLine="539"/>
      </w:pPr>
      <w:r w:rsidRPr="00060E62">
        <w:t xml:space="preserve">Решение о загрузке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1" w:name="_Toc373221427"/>
      <w:bookmarkStart w:id="62" w:name="_Toc428729484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1"/>
      <w:bookmarkEnd w:id="62"/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AA7754" w:rsidRDefault="00AA7754" w:rsidP="005110D9">
      <w:pPr>
        <w:pStyle w:val="af7"/>
        <w:spacing w:after="0"/>
        <w:ind w:firstLine="567"/>
        <w:rPr>
          <w:b w:val="0"/>
        </w:rPr>
      </w:pPr>
      <w:r>
        <w:rPr>
          <w:b w:val="0"/>
        </w:rPr>
        <w:t>Муниципальная котельная сельского поселения Леуши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:rsidR="00AA7754" w:rsidRDefault="00AA7754" w:rsidP="005110D9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:rsidR="00AA7754" w:rsidRDefault="00AA7754" w:rsidP="005110D9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>ой сельского поселения Леуши.</w:t>
      </w:r>
    </w:p>
    <w:p w:rsidR="00AA7754" w:rsidRPr="001E7F9F" w:rsidRDefault="00AA7754" w:rsidP="005110D9">
      <w:pPr>
        <w:pStyle w:val="afb"/>
        <w:spacing w:after="0"/>
        <w:ind w:firstLine="0"/>
      </w:pPr>
      <w:r>
        <w:lastRenderedPageBreak/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AA7754" w:rsidTr="00AA7754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AA7754" w:rsidRDefault="00AA7754" w:rsidP="00AA775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3" w:name="_Toc428729485"/>
      <w:r w:rsidRPr="00134206">
        <w:rPr>
          <w:rFonts w:ascii="Times New Roman" w:hAnsi="Times New Roman"/>
          <w:color w:val="auto"/>
          <w:sz w:val="24"/>
          <w:szCs w:val="24"/>
        </w:rPr>
        <w:lastRenderedPageBreak/>
        <w:t>РАЗДЕЛ 5 ПРЕДЛОЖЕНИЯ ПО СТРОИТЕЛЬСТВУ И РЕКОНСТРУКЦИИ ТЕПЛОВЫХ СЕТЕЙ</w:t>
      </w:r>
      <w:bookmarkEnd w:id="48"/>
      <w:bookmarkEnd w:id="49"/>
      <w:bookmarkEnd w:id="63"/>
    </w:p>
    <w:p w:rsidR="003F08AF" w:rsidRPr="003F08AF" w:rsidRDefault="003F08AF" w:rsidP="003F08AF">
      <w:pPr>
        <w:rPr>
          <w:lang w:eastAsia="en-US"/>
        </w:rPr>
      </w:pPr>
    </w:p>
    <w:p w:rsidR="00AA7754" w:rsidRPr="00124779" w:rsidRDefault="00AA7754" w:rsidP="00AA7754">
      <w:pPr>
        <w:pStyle w:val="af7"/>
        <w:spacing w:before="120" w:after="120" w:line="240" w:lineRule="auto"/>
        <w:ind w:right="-23"/>
        <w:outlineLvl w:val="1"/>
      </w:pPr>
      <w:bookmarkStart w:id="64" w:name="_Toc343247292"/>
      <w:bookmarkStart w:id="65" w:name="_Toc343877005"/>
      <w:bookmarkStart w:id="66" w:name="_Toc428729486"/>
      <w:r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4"/>
      <w:bookmarkEnd w:id="65"/>
      <w:r>
        <w:t>.</w:t>
      </w:r>
      <w:bookmarkEnd w:id="66"/>
    </w:p>
    <w:p w:rsidR="00AA775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:rsidR="003F08AF" w:rsidRDefault="003F08AF" w:rsidP="00AA7754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П</w:t>
      </w:r>
      <w:r w:rsidRPr="003F08AF">
        <w:rPr>
          <w:b w:val="0"/>
        </w:rPr>
        <w:t xml:space="preserve">ри реконструкции котельных №1 и </w:t>
      </w:r>
      <w:r>
        <w:rPr>
          <w:b w:val="0"/>
        </w:rPr>
        <w:t>№2 (СОШ) необходима реконструкция тепловых сетей в результате чего</w:t>
      </w:r>
      <w:r w:rsidRPr="003F08AF">
        <w:rPr>
          <w:b w:val="0"/>
        </w:rPr>
        <w:t xml:space="preserve"> магистральные тепловые сети увеличатся на 360 метров  в 2-х трубном исполнении.</w:t>
      </w:r>
    </w:p>
    <w:p w:rsidR="00AA7754" w:rsidRPr="0009696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67" w:name="_Toc343247293"/>
      <w:bookmarkStart w:id="68" w:name="_Toc343877006"/>
      <w:bookmarkStart w:id="69" w:name="_Toc42872948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7"/>
      <w:bookmarkEnd w:id="68"/>
      <w:r>
        <w:t>.</w:t>
      </w:r>
      <w:bookmarkEnd w:id="69"/>
    </w:p>
    <w:p w:rsidR="00AA7754" w:rsidRDefault="00AA7754" w:rsidP="00AA7754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предизолированные трубопроводы в пенополиуретановой (ППУ) изоляции. </w:t>
      </w:r>
    </w:p>
    <w:p w:rsidR="00AA7754" w:rsidRDefault="00AA7754" w:rsidP="00AA7754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AA7754" w:rsidRPr="008C1FE3" w:rsidRDefault="00AA7754" w:rsidP="00AA7754">
      <w:pPr>
        <w:pStyle w:val="af7"/>
        <w:spacing w:after="0"/>
        <w:ind w:firstLine="567"/>
        <w:rPr>
          <w:b w:val="0"/>
        </w:rPr>
      </w:pPr>
    </w:p>
    <w:p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0" w:name="_Toc373221432"/>
      <w:bookmarkStart w:id="71" w:name="_Toc42872948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0"/>
      <w:bookmarkEnd w:id="71"/>
    </w:p>
    <w:p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:rsidR="00AA7754" w:rsidRDefault="00AA7754" w:rsidP="00AA7754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>сельского поселения Леуши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2" w:name="_Toc373221433"/>
      <w:bookmarkStart w:id="73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2"/>
      <w:bookmarkEnd w:id="73"/>
    </w:p>
    <w:p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:rsidR="00AA7754" w:rsidRDefault="00AA7754" w:rsidP="00AA7754">
      <w:pPr>
        <w:pStyle w:val="afb"/>
        <w:spacing w:after="0"/>
        <w:ind w:firstLine="567"/>
      </w:pPr>
      <w:r>
        <w:t>Рекомендуется р</w:t>
      </w:r>
      <w:r w:rsidRPr="008C1FE3">
        <w:t>еконструкция тепловых сетей с использованием энергоэффективного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предизолированные трубопроводы</w:t>
      </w:r>
      <w:r w:rsidRPr="00B3162C">
        <w:t xml:space="preserve"> вППУ изоляции с системой оперативно-дистанционного контроля (ОДК).</w:t>
      </w:r>
    </w:p>
    <w:p w:rsidR="003F08AF" w:rsidRDefault="003F08AF" w:rsidP="00AA7754">
      <w:pPr>
        <w:pStyle w:val="af7"/>
        <w:spacing w:before="240" w:after="240"/>
        <w:ind w:right="-23"/>
        <w:outlineLvl w:val="0"/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4" w:name="_Toc343247296"/>
      <w:bookmarkStart w:id="75" w:name="_Toc343877009"/>
      <w:bookmarkStart w:id="76" w:name="_Toc428729490"/>
    </w:p>
    <w:p w:rsidR="00AA7754" w:rsidRDefault="00AA7754" w:rsidP="00AA7754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4"/>
      <w:bookmarkEnd w:id="75"/>
      <w:bookmarkEnd w:id="76"/>
    </w:p>
    <w:p w:rsidR="003F08AF" w:rsidRDefault="003F08AF" w:rsidP="003F08AF">
      <w:pPr>
        <w:pStyle w:val="afb"/>
      </w:pPr>
      <w:bookmarkStart w:id="77" w:name="_Toc343247297"/>
      <w:bookmarkStart w:id="78" w:name="_Toc343877010"/>
    </w:p>
    <w:p w:rsidR="00AA7754" w:rsidRPr="00093295" w:rsidRDefault="00AA7754" w:rsidP="003F08AF">
      <w:pPr>
        <w:pStyle w:val="afb"/>
      </w:pPr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:rsidR="00AA7754" w:rsidRDefault="00AA7754" w:rsidP="00AA7754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>сельского поселения Леуши</w:t>
      </w:r>
      <w:r w:rsidRPr="007F7C01">
        <w:t>.</w:t>
      </w:r>
    </w:p>
    <w:p w:rsidR="003F08AF" w:rsidRDefault="003F08AF" w:rsidP="00AA7754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2835"/>
        <w:gridCol w:w="1558"/>
      </w:tblGrid>
      <w:tr w:rsidR="003F08AF" w:rsidRPr="003F08AF" w:rsidTr="003F08AF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0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3F08AF" w:rsidRPr="003F08AF" w:rsidTr="003F08AF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с.Леуши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п. Лиственичный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152,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п.Ягодный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241,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Леуши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:rsidR="003F08AF" w:rsidRDefault="003F08AF" w:rsidP="003F08AF">
      <w:pPr>
        <w:pStyle w:val="afb"/>
        <w:spacing w:before="240"/>
        <w:ind w:firstLine="539"/>
      </w:pPr>
    </w:p>
    <w:p w:rsidR="00AA7754" w:rsidRDefault="00AA7754" w:rsidP="003F08AF">
      <w:pPr>
        <w:pStyle w:val="afb"/>
        <w:spacing w:before="240"/>
        <w:ind w:firstLine="539"/>
      </w:pPr>
      <w:r>
        <w:t>В таблице 6.2 представлен перспективный топливный баланс муниципальных котельных сельского поселения Леуши.</w:t>
      </w:r>
    </w:p>
    <w:p w:rsidR="00AA7754" w:rsidRDefault="00AA7754" w:rsidP="00AA7754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>
        <w:t>.</w:t>
      </w:r>
    </w:p>
    <w:p w:rsidR="003F08AF" w:rsidRDefault="003F08AF" w:rsidP="00AA7754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3F08AF" w:rsidRPr="003F08AF" w:rsidTr="003F08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Расход условного топлива, кг.у.т./Гкал</w:t>
            </w:r>
          </w:p>
        </w:tc>
      </w:tr>
      <w:tr w:rsidR="003F08AF" w:rsidRPr="003F08AF" w:rsidTr="003F08AF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F" w:rsidRPr="003F08AF" w:rsidRDefault="003F08AF" w:rsidP="003F08A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с.Леуши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п. Лиственичный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п.Ягодный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</w:tr>
    </w:tbl>
    <w:p w:rsidR="003F08AF" w:rsidRDefault="003F08AF" w:rsidP="00AA7754">
      <w:pPr>
        <w:pStyle w:val="afb"/>
        <w:spacing w:before="360" w:after="240"/>
        <w:ind w:firstLine="0"/>
        <w:outlineLvl w:val="0"/>
        <w:rPr>
          <w:b/>
        </w:rPr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9" w:name="_Toc428729491"/>
    </w:p>
    <w:p w:rsidR="00AA7754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7"/>
      <w:bookmarkEnd w:id="78"/>
      <w:bookmarkEnd w:id="79"/>
    </w:p>
    <w:p w:rsidR="00AA7754" w:rsidRPr="00B7305E" w:rsidRDefault="00AA7754" w:rsidP="00AA7754">
      <w:pPr>
        <w:pStyle w:val="af7"/>
        <w:spacing w:line="240" w:lineRule="auto"/>
        <w:ind w:right="-23"/>
        <w:outlineLvl w:val="1"/>
      </w:pPr>
      <w:bookmarkStart w:id="80" w:name="_Toc343247298"/>
      <w:bookmarkStart w:id="81" w:name="_Toc343877011"/>
      <w:bookmarkStart w:id="82" w:name="_Toc42872949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0"/>
      <w:bookmarkEnd w:id="81"/>
      <w:bookmarkEnd w:id="82"/>
    </w:p>
    <w:p w:rsidR="00AA7754" w:rsidRDefault="00AA7754" w:rsidP="00AA7754">
      <w:pPr>
        <w:pStyle w:val="afb"/>
        <w:spacing w:before="240" w:after="240"/>
        <w:ind w:firstLine="567"/>
      </w:pPr>
      <w:bookmarkStart w:id="83" w:name="_Toc343247299"/>
      <w:bookmarkStart w:id="84" w:name="_Toc343877012"/>
      <w:r>
        <w:t xml:space="preserve">Ориентировочная стоимость реконструкции котельных составляет 30 млн.рублей. </w:t>
      </w:r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85" w:name="_Toc42872949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3"/>
      <w:bookmarkEnd w:id="84"/>
      <w:bookmarkEnd w:id="85"/>
    </w:p>
    <w:p w:rsidR="00AA7754" w:rsidRPr="00327606" w:rsidRDefault="00AA7754" w:rsidP="00AA7754">
      <w:pPr>
        <w:pStyle w:val="af7"/>
        <w:ind w:firstLine="567"/>
        <w:rPr>
          <w:sz w:val="16"/>
          <w:szCs w:val="16"/>
        </w:rPr>
      </w:pPr>
    </w:p>
    <w:p w:rsidR="00AA7754" w:rsidRPr="00AC369F" w:rsidRDefault="00AA7754" w:rsidP="00AA7754">
      <w:pPr>
        <w:pStyle w:val="af7"/>
        <w:ind w:firstLine="567"/>
        <w:rPr>
          <w:b w:val="0"/>
        </w:rPr>
      </w:pPr>
      <w:bookmarkStart w:id="86" w:name="_Toc343247300"/>
      <w:bookmarkStart w:id="87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млн.рублей. </w:t>
      </w:r>
    </w:p>
    <w:p w:rsidR="00AA7754" w:rsidRPr="00432CCE" w:rsidRDefault="00AA7754" w:rsidP="00AA7754">
      <w:pPr>
        <w:pStyle w:val="af7"/>
      </w:pPr>
    </w:p>
    <w:p w:rsidR="00AA7754" w:rsidRDefault="00AA7754" w:rsidP="00AA7754">
      <w:pPr>
        <w:pStyle w:val="af7"/>
        <w:spacing w:after="240" w:line="240" w:lineRule="auto"/>
        <w:ind w:right="-23"/>
        <w:outlineLvl w:val="1"/>
      </w:pPr>
      <w:bookmarkStart w:id="88" w:name="_Toc42872949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6"/>
      <w:bookmarkEnd w:id="87"/>
      <w:r>
        <w:t>.</w:t>
      </w:r>
      <w:bookmarkEnd w:id="88"/>
    </w:p>
    <w:p w:rsidR="00AA7754" w:rsidRDefault="00AA7754" w:rsidP="00AA7754">
      <w:pPr>
        <w:pStyle w:val="af7"/>
        <w:spacing w:before="120" w:after="120"/>
        <w:ind w:right="-23"/>
        <w:rPr>
          <w:b w:val="0"/>
        </w:rPr>
      </w:pPr>
    </w:p>
    <w:p w:rsidR="00AA7754" w:rsidRPr="00D41024" w:rsidRDefault="00AA7754" w:rsidP="00AA7754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89" w:name="_Toc343247301"/>
      <w:bookmarkStart w:id="90" w:name="_Toc343877014"/>
      <w:bookmarkStart w:id="91" w:name="_Toc428729495"/>
      <w:r w:rsidRPr="006757B8">
        <w:rPr>
          <w:b/>
        </w:rPr>
        <w:t>РАЗДЕЛ 8РЕШЕНИЕ ОБ ОПРЕДЕЛЕНИИ ЕДИНОЙ ТЕПЛОСНАБЖАЮЩЕЙ ОРГАНИЗАЦИИ (ОРГАНИЗАЦИЙ)</w:t>
      </w:r>
      <w:bookmarkEnd w:id="89"/>
      <w:bookmarkEnd w:id="90"/>
      <w:bookmarkEnd w:id="91"/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М</w:t>
      </w:r>
      <w:r>
        <w:rPr>
          <w:color w:val="000000"/>
          <w:sz w:val="24"/>
          <w:szCs w:val="24"/>
        </w:rPr>
        <w:t>еждуреченские коммунальные системы</w:t>
      </w:r>
      <w:r w:rsidRPr="000C5FC6">
        <w:rPr>
          <w:color w:val="000000"/>
          <w:sz w:val="24"/>
          <w:szCs w:val="24"/>
        </w:rPr>
        <w:t>"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="004E2EAE">
        <w:rPr>
          <w:color w:val="000000"/>
          <w:sz w:val="24"/>
          <w:szCs w:val="24"/>
        </w:rPr>
        <w:t>ООО СК «Лидер»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lastRenderedPageBreak/>
        <w:t xml:space="preserve">3) При осуществлении своей деятельности </w:t>
      </w:r>
      <w:r w:rsidRPr="000C5FC6">
        <w:rPr>
          <w:color w:val="000000"/>
          <w:sz w:val="24"/>
          <w:szCs w:val="24"/>
        </w:rPr>
        <w:t>ООО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8B00E9">
        <w:rPr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A7754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Леуши </w:t>
      </w:r>
      <w:r w:rsidR="004E2EAE">
        <w:rPr>
          <w:color w:val="000000"/>
          <w:sz w:val="24"/>
          <w:szCs w:val="24"/>
        </w:rPr>
        <w:t>ООО СК «Лидер»</w:t>
      </w:r>
      <w:r w:rsidRPr="008B00E9">
        <w:rPr>
          <w:rStyle w:val="FontStyle13"/>
          <w:sz w:val="24"/>
          <w:szCs w:val="24"/>
        </w:rPr>
        <w:t xml:space="preserve">Зоны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>сельском поселении Леуши</w:t>
      </w:r>
      <w:r w:rsidRPr="008B00E9">
        <w:rPr>
          <w:sz w:val="24"/>
          <w:szCs w:val="24"/>
        </w:rPr>
        <w:t xml:space="preserve">, которому принадлежат данные источники. </w:t>
      </w:r>
    </w:p>
    <w:p w:rsidR="00AA7754" w:rsidRPr="006757B8" w:rsidRDefault="00AA7754" w:rsidP="003F08AF">
      <w:pPr>
        <w:pStyle w:val="1"/>
        <w:rPr>
          <w:b/>
          <w:szCs w:val="24"/>
        </w:rPr>
      </w:pPr>
      <w:bookmarkStart w:id="92" w:name="_Toc343247302"/>
      <w:bookmarkStart w:id="93" w:name="_Toc343877015"/>
      <w:bookmarkStart w:id="94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2"/>
      <w:bookmarkEnd w:id="93"/>
      <w:bookmarkEnd w:id="94"/>
    </w:p>
    <w:p w:rsidR="00AA7754" w:rsidRDefault="00AA7754" w:rsidP="00AA7754">
      <w:pPr>
        <w:pStyle w:val="afb"/>
        <w:spacing w:after="0"/>
        <w:ind w:firstLine="539"/>
      </w:pPr>
      <w:bookmarkStart w:id="95" w:name="_Toc343247303"/>
      <w:bookmarkStart w:id="96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AA7754" w:rsidRPr="006757B8" w:rsidRDefault="00AA7754" w:rsidP="00AA7754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7" w:name="_Toc428729497"/>
      <w:r w:rsidRPr="006757B8">
        <w:rPr>
          <w:b/>
        </w:rPr>
        <w:t>РАЗДЕЛ 10 РЕШЕНИЯ ПО БЕСХОЗЯЙНЫМ ТЕПЛОВЫМ СЕТЯМ</w:t>
      </w:r>
      <w:bookmarkEnd w:id="95"/>
      <w:bookmarkEnd w:id="96"/>
      <w:bookmarkEnd w:id="97"/>
    </w:p>
    <w:p w:rsidR="00AA7754" w:rsidRPr="00597897" w:rsidRDefault="00AA7754" w:rsidP="00AA7754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8" w:name="_Toc341622580"/>
      <w:bookmarkStart w:id="99" w:name="_Toc343877043"/>
      <w:bookmarkEnd w:id="6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Леуши</w:t>
      </w:r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:rsidR="00AA7754" w:rsidRPr="00597897" w:rsidRDefault="00AA7754" w:rsidP="00AA77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AA7754" w:rsidRPr="00737D5F" w:rsidRDefault="00AA7754" w:rsidP="00AA7754">
      <w:pPr>
        <w:pStyle w:val="af7"/>
        <w:spacing w:after="240"/>
        <w:ind w:right="-23"/>
        <w:jc w:val="center"/>
        <w:outlineLvl w:val="0"/>
      </w:pPr>
      <w:bookmarkStart w:id="100" w:name="_Toc370844440"/>
      <w:bookmarkStart w:id="101" w:name="_Toc428729498"/>
      <w:bookmarkEnd w:id="98"/>
      <w:bookmarkEnd w:id="99"/>
      <w:r w:rsidRPr="005A5E10">
        <w:t>ВЫВОДЫ И РЕКОМЕНДАЦИИ</w:t>
      </w:r>
      <w:bookmarkEnd w:id="100"/>
      <w:bookmarkEnd w:id="101"/>
    </w:p>
    <w:p w:rsidR="00AA7754" w:rsidRPr="00CA629B" w:rsidRDefault="00AA7754" w:rsidP="003F08AF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 xml:space="preserve">сельском поселении Леуши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AA7754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есто повреждения (номер участка, участок между тепловыми камерами)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AA7754" w:rsidRPr="00CA629B" w:rsidRDefault="00AA7754" w:rsidP="003F08A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AA7754" w:rsidRPr="00CA629B" w:rsidRDefault="00AA7754" w:rsidP="003F08AF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Леуши </w:t>
      </w:r>
      <w:r w:rsidRPr="005A5E10">
        <w:rPr>
          <w:color w:val="000000"/>
          <w:sz w:val="24"/>
          <w:szCs w:val="24"/>
        </w:rPr>
        <w:t>необходимо учитывать:</w:t>
      </w:r>
    </w:p>
    <w:p w:rsidR="00AA7754" w:rsidRPr="00CA629B" w:rsidRDefault="00AA7754" w:rsidP="003F08AF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AA7754" w:rsidRPr="00CA629B" w:rsidRDefault="00AA7754" w:rsidP="003F08AF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AA7754" w:rsidRPr="00CA629B" w:rsidRDefault="00AA7754" w:rsidP="00AA775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7754" w:rsidRPr="00CA629B" w:rsidRDefault="00AA7754" w:rsidP="00AA7754">
      <w:pPr>
        <w:pStyle w:val="afb"/>
        <w:ind w:firstLine="0"/>
        <w:sectPr w:rsidR="00AA7754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:rsidR="00AA7754" w:rsidRPr="005B49A8" w:rsidRDefault="00AA7754" w:rsidP="00AA7754">
      <w:pPr>
        <w:pStyle w:val="1"/>
        <w:rPr>
          <w:b/>
          <w:sz w:val="28"/>
          <w:szCs w:val="28"/>
        </w:rPr>
      </w:pPr>
      <w:bookmarkStart w:id="102" w:name="_Toc428729499"/>
      <w:bookmarkStart w:id="103" w:name="_Toc341096071"/>
      <w:bookmarkStart w:id="104" w:name="_Toc343247329"/>
      <w:bookmarkStart w:id="105" w:name="_Toc373221441"/>
      <w:bookmarkStart w:id="106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2"/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07" w:name="_Toc343247305"/>
      <w:bookmarkStart w:id="108" w:name="_Toc343877018"/>
      <w:bookmarkStart w:id="109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7"/>
      <w:bookmarkEnd w:id="108"/>
      <w:bookmarkEnd w:id="109"/>
    </w:p>
    <w:p w:rsidR="00AA7754" w:rsidRPr="006757B8" w:rsidRDefault="00AA7754" w:rsidP="00AA7754">
      <w:pPr>
        <w:pStyle w:val="af7"/>
        <w:spacing w:after="120"/>
        <w:ind w:right="-23"/>
        <w:outlineLvl w:val="1"/>
      </w:pPr>
      <w:bookmarkStart w:id="110" w:name="_Toc343247306"/>
      <w:bookmarkStart w:id="111" w:name="_Toc343877019"/>
      <w:bookmarkStart w:id="112" w:name="_Toc428729501"/>
      <w:r>
        <w:t>Часть 1 Функциональная структура теплоснабжения</w:t>
      </w:r>
      <w:bookmarkEnd w:id="110"/>
      <w:bookmarkEnd w:id="111"/>
      <w:bookmarkEnd w:id="112"/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bookmarkStart w:id="113" w:name="_Toc343247307"/>
      <w:bookmarkStart w:id="114" w:name="_Toc343877020"/>
      <w:r>
        <w:rPr>
          <w:sz w:val="24"/>
          <w:szCs w:val="24"/>
          <w:lang w:eastAsia="ar-SA"/>
        </w:rPr>
        <w:t xml:space="preserve">Теплоснабжение сельского поселения Леуши Кондинского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 w:rsidR="00C200EC"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:rsidR="00AA7754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AA7754" w:rsidRPr="005C51EA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="00C53748">
        <w:rPr>
          <w:sz w:val="24"/>
          <w:szCs w:val="24"/>
          <w:lang w:eastAsia="ar-SA"/>
        </w:rPr>
        <w:t xml:space="preserve"> с 2020 года будет</w:t>
      </w:r>
      <w:r w:rsidRPr="00B34C58">
        <w:rPr>
          <w:sz w:val="24"/>
          <w:szCs w:val="24"/>
          <w:lang w:eastAsia="ar-SA"/>
        </w:rPr>
        <w:t xml:space="preserve"> служит</w:t>
      </w:r>
      <w:r w:rsidR="00C53748">
        <w:rPr>
          <w:sz w:val="24"/>
          <w:szCs w:val="24"/>
          <w:lang w:eastAsia="ar-SA"/>
        </w:rPr>
        <w:t>ьуголь</w:t>
      </w:r>
      <w:r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992599">
        <w:rPr>
          <w:sz w:val="24"/>
          <w:szCs w:val="24"/>
          <w:lang w:eastAsia="ar-SA"/>
        </w:rPr>
        <w:t>ООО "МКС</w:t>
      </w:r>
      <w:r w:rsidR="00C53748">
        <w:rPr>
          <w:sz w:val="24"/>
          <w:szCs w:val="24"/>
          <w:lang w:eastAsia="ar-SA"/>
        </w:rPr>
        <w:t>»</w:t>
      </w: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15" w:name="_Toc428729502"/>
      <w:r>
        <w:t>Часть 2 Источники тепловой энергии</w:t>
      </w:r>
      <w:bookmarkEnd w:id="113"/>
      <w:bookmarkEnd w:id="114"/>
      <w:bookmarkEnd w:id="115"/>
    </w:p>
    <w:p w:rsidR="00AA7754" w:rsidRPr="00525371" w:rsidRDefault="00AA7754" w:rsidP="00AA7754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 xml:space="preserve">2.1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>сельского поселения Леуши.</w:t>
      </w:r>
    </w:p>
    <w:p w:rsidR="00AA7754" w:rsidRPr="00525371" w:rsidRDefault="00AA7754" w:rsidP="00AA7754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 xml:space="preserve">2.1.1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сп. Леуши</w:t>
      </w:r>
    </w:p>
    <w:p w:rsidR="00AA7754" w:rsidRDefault="00AA7754" w:rsidP="00AA7754">
      <w:pPr>
        <w:pStyle w:val="afb"/>
        <w:spacing w:after="120"/>
        <w:ind w:firstLine="0"/>
      </w:pPr>
      <w:bookmarkStart w:id="116" w:name="_Toc343247308"/>
      <w:bookmarkStart w:id="117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потребителей</w:t>
      </w:r>
      <w:r>
        <w:t>двух населенных пунктов: с. Леуши и п. Лиственичный</w:t>
      </w:r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 w:rsidR="00C200EC">
        <w:t>ых до</w:t>
      </w:r>
      <w:r w:rsidRPr="005A2013">
        <w:t>80%</w:t>
      </w:r>
      <w:r w:rsidRPr="00E273EF">
        <w:t xml:space="preserve">. </w:t>
      </w: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.1.1. Сводная информация по котельным сп. Леуши</w:t>
      </w:r>
    </w:p>
    <w:tbl>
      <w:tblPr>
        <w:tblW w:w="10192" w:type="dxa"/>
        <w:tblInd w:w="93" w:type="dxa"/>
        <w:tblLook w:val="04A0"/>
      </w:tblPr>
      <w:tblGrid>
        <w:gridCol w:w="3984"/>
        <w:gridCol w:w="1716"/>
        <w:gridCol w:w="1705"/>
        <w:gridCol w:w="1749"/>
        <w:gridCol w:w="1038"/>
      </w:tblGrid>
      <w:tr w:rsidR="00C53748" w:rsidRPr="00C53748" w:rsidTr="006E75D5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C53748" w:rsidRPr="00C53748" w:rsidTr="00C53748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4E2EAE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C53748" w:rsidRPr="00C53748">
              <w:rPr>
                <w:color w:val="000000"/>
                <w:sz w:val="24"/>
                <w:szCs w:val="24"/>
              </w:rPr>
              <w:t xml:space="preserve"> с. Леуши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4E2EAE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C53748" w:rsidRPr="00C53748">
              <w:rPr>
                <w:color w:val="000000"/>
                <w:sz w:val="24"/>
                <w:szCs w:val="24"/>
              </w:rPr>
              <w:t xml:space="preserve">  с. Леуши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3748" w:rsidRPr="00C53748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4E2EAE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C53748" w:rsidRPr="00C53748">
              <w:rPr>
                <w:color w:val="000000"/>
                <w:sz w:val="24"/>
                <w:szCs w:val="24"/>
              </w:rPr>
              <w:t xml:space="preserve"> п. Лиственичный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4E2EAE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C53748" w:rsidRPr="00C53748">
              <w:rPr>
                <w:color w:val="000000"/>
                <w:sz w:val="24"/>
                <w:szCs w:val="24"/>
              </w:rPr>
              <w:t xml:space="preserve">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4E2EAE" w:rsidP="00C53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C53748" w:rsidRPr="00C53748">
              <w:rPr>
                <w:color w:val="000000"/>
                <w:sz w:val="24"/>
                <w:szCs w:val="24"/>
              </w:rPr>
              <w:t xml:space="preserve"> с. Леуши Котельная №2 ("СОШ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:rsidR="00C53748" w:rsidRDefault="00C53748" w:rsidP="00AA7754">
      <w:pPr>
        <w:spacing w:before="120"/>
        <w:jc w:val="both"/>
        <w:rPr>
          <w:sz w:val="24"/>
          <w:szCs w:val="24"/>
        </w:rPr>
      </w:pPr>
    </w:p>
    <w:p w:rsidR="009D0572" w:rsidRDefault="009D0572" w:rsidP="00AA7754">
      <w:pPr>
        <w:spacing w:before="120"/>
        <w:jc w:val="both"/>
        <w:rPr>
          <w:sz w:val="24"/>
          <w:szCs w:val="24"/>
        </w:rPr>
      </w:pP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.1.2. Основное оборудование котельных сп. Леуши</w:t>
      </w:r>
    </w:p>
    <w:tbl>
      <w:tblPr>
        <w:tblW w:w="10080" w:type="dxa"/>
        <w:tblInd w:w="93" w:type="dxa"/>
        <w:tblLayout w:type="fixed"/>
        <w:tblLook w:val="04A0"/>
      </w:tblPr>
      <w:tblGrid>
        <w:gridCol w:w="2142"/>
        <w:gridCol w:w="1530"/>
        <w:gridCol w:w="1632"/>
        <w:gridCol w:w="1657"/>
        <w:gridCol w:w="1559"/>
        <w:gridCol w:w="1560"/>
      </w:tblGrid>
      <w:tr w:rsidR="009D0572" w:rsidRPr="009D0572" w:rsidTr="009D0572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отлоагрегат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производительность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 1 (выводи</w:t>
            </w:r>
            <w:r>
              <w:rPr>
                <w:color w:val="000000"/>
              </w:rPr>
              <w:t>т</w:t>
            </w:r>
            <w:r w:rsidRPr="009D0572">
              <w:rPr>
                <w:color w:val="000000"/>
              </w:rPr>
              <w:t xml:space="preserve">ся </w:t>
            </w:r>
            <w:r>
              <w:rPr>
                <w:color w:val="000000"/>
              </w:rPr>
              <w:t>и</w:t>
            </w:r>
            <w:r w:rsidRPr="009D0572">
              <w:rPr>
                <w:color w:val="000000"/>
              </w:rPr>
              <w:t>з эксплуатации с 2020 года)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 xml:space="preserve">водогрейный котел № 2 КВМ 1,45 К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 Лиственичный Котельная № 10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Ягодный Котельная № 8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2 (СОШ)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</w:tbl>
    <w:p w:rsidR="006E75D5" w:rsidRDefault="006E75D5" w:rsidP="00AA7754">
      <w:pPr>
        <w:spacing w:before="120"/>
        <w:jc w:val="both"/>
        <w:rPr>
          <w:sz w:val="24"/>
          <w:szCs w:val="24"/>
        </w:rPr>
      </w:pP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.1.3. Насосное оборудование котельных сп. Леуши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AA7754" w:rsidRPr="00AB3FBE" w:rsidTr="00AA7754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Тип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Кол-во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Примечание</w:t>
            </w:r>
          </w:p>
        </w:tc>
      </w:tr>
      <w:tr w:rsidR="00AA7754" w:rsidRPr="00AB3FBE" w:rsidTr="00AA7754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Подача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Напор,</w:t>
            </w:r>
          </w:p>
          <w:p w:rsidR="00AA7754" w:rsidRPr="00AB3FBE" w:rsidRDefault="00AA7754" w:rsidP="00AA7754">
            <w:pPr>
              <w:jc w:val="center"/>
            </w:pPr>
            <w:r w:rsidRPr="00AB3FBE">
              <w:rPr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Мощность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DA25AA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</w:rPr>
              <w:t>с</w:t>
            </w:r>
            <w:r w:rsidR="00DA25AA"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еуши Котельная № 1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.</w:t>
            </w:r>
            <w:r w:rsidR="00AA7754" w:rsidRPr="00AB3FBE">
              <w:rPr>
                <w:color w:val="000000"/>
              </w:rPr>
              <w:t>Лиственичный Котельная № 10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rPr>
                <w:color w:val="000000"/>
              </w:rPr>
              <w:t>п</w:t>
            </w:r>
            <w:r w:rsidR="00AA7754" w:rsidRPr="00AB3FBE">
              <w:rPr>
                <w:color w:val="000000"/>
              </w:rPr>
              <w:t>. Ягодный Котельная № 8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65-50-160</w:t>
            </w:r>
          </w:p>
        </w:tc>
        <w:tc>
          <w:tcPr>
            <w:tcW w:w="939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подпиточный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</w:rPr>
              <w:t>сп. Леуши Котельная "СОШ</w:t>
            </w:r>
          </w:p>
        </w:tc>
      </w:tr>
      <w:tr w:rsidR="00AA7754" w:rsidRPr="00AB3FBE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:rsidR="00AA7754" w:rsidRPr="00AB3FBE" w:rsidRDefault="00DA25AA" w:rsidP="00AA7754">
            <w:r>
              <w:t>КМ 100-80-16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DA25AA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 w:rsidR="00DA25AA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DA25AA" w:rsidRPr="00AB3FBE" w:rsidTr="00401546">
        <w:trPr>
          <w:trHeight w:val="248"/>
          <w:jc w:val="center"/>
        </w:trPr>
        <w:tc>
          <w:tcPr>
            <w:tcW w:w="2039" w:type="dxa"/>
            <w:vAlign w:val="bottom"/>
          </w:tcPr>
          <w:p w:rsidR="00DA25AA" w:rsidRPr="00AB3FBE" w:rsidRDefault="00DA25AA" w:rsidP="00401546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</w:pPr>
            <w:r>
              <w:t>подпиточный</w:t>
            </w:r>
          </w:p>
        </w:tc>
      </w:tr>
      <w:tr w:rsidR="00DA25AA" w:rsidRPr="00AB3FBE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:rsidR="00DA25AA" w:rsidRDefault="00DA25AA" w:rsidP="00AA7754">
            <w:r>
              <w:t>ВУ-14-46</w:t>
            </w:r>
          </w:p>
        </w:tc>
        <w:tc>
          <w:tcPr>
            <w:tcW w:w="939" w:type="dxa"/>
            <w:vAlign w:val="center"/>
          </w:tcPr>
          <w:p w:rsidR="00DA25AA" w:rsidRPr="00AB3FBE" w:rsidRDefault="00DA25AA" w:rsidP="00DA25A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AA775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</w:pPr>
            <w:r>
              <w:t>вентилятор</w:t>
            </w:r>
          </w:p>
        </w:tc>
      </w:tr>
    </w:tbl>
    <w:p w:rsidR="00AA7754" w:rsidRDefault="00AA7754" w:rsidP="00AA7754">
      <w:pPr>
        <w:pStyle w:val="afb"/>
        <w:spacing w:before="240" w:after="240"/>
        <w:ind w:firstLine="0"/>
      </w:pPr>
    </w:p>
    <w:p w:rsidR="009D0572" w:rsidRDefault="009D0572" w:rsidP="00AA7754">
      <w:pPr>
        <w:pStyle w:val="afb"/>
        <w:spacing w:before="240" w:after="240"/>
        <w:ind w:firstLine="0"/>
      </w:pPr>
    </w:p>
    <w:p w:rsidR="009D0572" w:rsidRDefault="009D0572" w:rsidP="00AA7754">
      <w:pPr>
        <w:pStyle w:val="afb"/>
        <w:spacing w:before="240" w:after="240"/>
        <w:ind w:firstLine="0"/>
      </w:pPr>
    </w:p>
    <w:p w:rsidR="00AA7754" w:rsidRDefault="00AA7754" w:rsidP="009D0572">
      <w:pPr>
        <w:pStyle w:val="afb"/>
        <w:spacing w:before="120" w:after="0"/>
        <w:ind w:firstLine="0"/>
      </w:pPr>
      <w:r>
        <w:t>Таблица 2.1.4 Приборы учета</w:t>
      </w:r>
    </w:p>
    <w:tbl>
      <w:tblPr>
        <w:tblW w:w="9783" w:type="dxa"/>
        <w:tblInd w:w="93" w:type="dxa"/>
        <w:tblLook w:val="04A0"/>
      </w:tblPr>
      <w:tblGrid>
        <w:gridCol w:w="3984"/>
        <w:gridCol w:w="1985"/>
        <w:gridCol w:w="1494"/>
        <w:gridCol w:w="2320"/>
      </w:tblGrid>
      <w:tr w:rsidR="009D0572" w:rsidRPr="009D0572" w:rsidTr="009D0572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9D0572" w:rsidRPr="009D0572" w:rsidTr="009D0572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9D0572" w:rsidRPr="009D0572" w:rsidTr="009D0572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4E2EAE" w:rsidP="009D0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ОО СК «Лидер»</w:t>
            </w:r>
            <w:r w:rsidR="009D0572" w:rsidRPr="009D057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.Леуши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9D0572" w:rsidRPr="009D0572" w:rsidTr="009D0572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4E2EAE" w:rsidP="009D0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9D0572" w:rsidRPr="009D057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. Лиственичный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9D0572" w:rsidRPr="009D0572" w:rsidTr="009D0572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4E2EAE" w:rsidP="009D0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9D0572" w:rsidRPr="009D057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.Ягодный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9D0572" w:rsidRPr="009D0572" w:rsidTr="009D0572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4E2EAE" w:rsidP="009D0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  <w:r w:rsidR="009D0572" w:rsidRPr="009D057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Леуши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:rsidR="009D0572" w:rsidRDefault="009D0572" w:rsidP="009D0572">
      <w:pPr>
        <w:pStyle w:val="afb"/>
        <w:spacing w:after="0"/>
        <w:ind w:firstLine="0"/>
        <w:outlineLvl w:val="1"/>
        <w:rPr>
          <w:b/>
        </w:rPr>
      </w:pPr>
      <w:bookmarkStart w:id="118" w:name="_Toc428729503"/>
    </w:p>
    <w:p w:rsidR="00AA7754" w:rsidRPr="00E94D2A" w:rsidRDefault="00AA7754" w:rsidP="00AA7754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6"/>
      <w:bookmarkEnd w:id="117"/>
      <w:bookmarkEnd w:id="118"/>
    </w:p>
    <w:p w:rsidR="00AA7754" w:rsidRPr="00E32C5F" w:rsidRDefault="00AA7754" w:rsidP="00AA7754">
      <w:pPr>
        <w:pStyle w:val="afb"/>
        <w:spacing w:before="120" w:after="120"/>
        <w:ind w:firstLine="0"/>
        <w:rPr>
          <w:b/>
        </w:rPr>
      </w:pPr>
      <w:r>
        <w:rPr>
          <w:b/>
        </w:rPr>
        <w:t>3.1. Тепловые сети от котельных сп. Леуши</w:t>
      </w:r>
    </w:p>
    <w:p w:rsidR="00AA7754" w:rsidRDefault="00AA7754" w:rsidP="00AA7754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</w:p>
    <w:p w:rsidR="00AA7754" w:rsidRDefault="00AA7754" w:rsidP="00AA7754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</w:p>
    <w:p w:rsidR="00AA7754" w:rsidRDefault="00AA7754" w:rsidP="00AA7754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A7754" w:rsidRDefault="00AA7754" w:rsidP="00AA7754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сельского поселения Леуши</w:t>
      </w:r>
    </w:p>
    <w:tbl>
      <w:tblPr>
        <w:tblW w:w="10349" w:type="dxa"/>
        <w:tblInd w:w="-176" w:type="dxa"/>
        <w:tblLook w:val="04A0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9D0572" w:rsidRPr="009D0572" w:rsidTr="009D0572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№   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9D0572" w:rsidRPr="009D0572" w:rsidTr="009D0572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9D0572" w:rsidRPr="009D0572" w:rsidTr="009D0572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ОО МКС сп. Леуши</w:t>
            </w:r>
          </w:p>
        </w:tc>
      </w:tr>
      <w:tr w:rsidR="009D0572" w:rsidRPr="009D0572" w:rsidTr="009D0572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</w:t>
            </w:r>
            <w:r w:rsidRPr="009D0572">
              <w:rPr>
                <w:color w:val="000000"/>
              </w:rPr>
              <w:br/>
              <w:t>Котельная №2 (СОШ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9D0572" w:rsidRPr="009D0572" w:rsidTr="009D0572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литы минерало-ватные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Ягодный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арнит ПХ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дземная бескан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 Лиственичный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AA7754" w:rsidRDefault="00AA7754" w:rsidP="00AA7754">
      <w:pPr>
        <w:pStyle w:val="afb"/>
        <w:spacing w:after="0"/>
        <w:ind w:firstLine="0"/>
      </w:pPr>
      <w:r>
        <w:t xml:space="preserve">Таблица 3.2. Температурный график 95/70 </w:t>
      </w:r>
      <w:r>
        <w:rPr>
          <w:vertAlign w:val="superscript"/>
        </w:rPr>
        <w:t>о</w:t>
      </w:r>
      <w:r>
        <w:t>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AA7754" w:rsidTr="00D1466E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>котельных сп. Леуши</w:t>
      </w: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  <w:sectPr w:rsidR="009D0572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:rsidR="00AA7754" w:rsidRDefault="00CA185B" w:rsidP="00AA7754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534525" cy="665797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4" w:rsidRDefault="00AA7754" w:rsidP="00AA7754">
      <w:pPr>
        <w:pStyle w:val="afb"/>
        <w:spacing w:before="240" w:after="240"/>
        <w:ind w:firstLine="0"/>
        <w:rPr>
          <w:b/>
        </w:rPr>
        <w:sectPr w:rsidR="00AA7754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:rsidR="00AA7754" w:rsidRPr="000B0A66" w:rsidRDefault="00AA7754" w:rsidP="00AA7754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9" w:name="_Toc343247309"/>
      <w:bookmarkStart w:id="120" w:name="_Toc343877023"/>
      <w:bookmarkStart w:id="121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19"/>
      <w:bookmarkEnd w:id="120"/>
      <w:bookmarkEnd w:id="121"/>
    </w:p>
    <w:p w:rsidR="00AA7754" w:rsidRPr="00C05694" w:rsidRDefault="00AA7754" w:rsidP="00AA7754">
      <w:pPr>
        <w:ind w:firstLine="567"/>
        <w:jc w:val="both"/>
        <w:rPr>
          <w:sz w:val="24"/>
          <w:szCs w:val="24"/>
        </w:rPr>
      </w:pPr>
      <w:bookmarkStart w:id="122" w:name="_Toc343247310"/>
      <w:bookmarkStart w:id="123" w:name="_Toc343877024"/>
      <w:r>
        <w:rPr>
          <w:sz w:val="24"/>
          <w:szCs w:val="24"/>
        </w:rPr>
        <w:t xml:space="preserve">Согласно предоставленных данных в сельском поселении Леуши преобладает централизованное теплоснабжение от котельных. </w:t>
      </w:r>
    </w:p>
    <w:p w:rsidR="00AA7754" w:rsidRDefault="00AA7754" w:rsidP="00AA7754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>котельных сп Леуши</w:t>
      </w:r>
      <w:r w:rsidRPr="00D476F9">
        <w:rPr>
          <w:sz w:val="24"/>
          <w:szCs w:val="24"/>
        </w:rPr>
        <w:t>.</w:t>
      </w:r>
    </w:p>
    <w:p w:rsidR="00AA7754" w:rsidRDefault="00AA7754" w:rsidP="00AA7754">
      <w:pPr>
        <w:ind w:firstLine="567"/>
        <w:jc w:val="both"/>
        <w:rPr>
          <w:sz w:val="24"/>
          <w:szCs w:val="24"/>
        </w:rPr>
        <w:sectPr w:rsidR="00AA7754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:rsidR="00AA7754" w:rsidRDefault="00CA185B" w:rsidP="00AA7754">
      <w:pPr>
        <w:ind w:firstLine="567"/>
        <w:jc w:val="both"/>
        <w:rPr>
          <w:sz w:val="24"/>
          <w:szCs w:val="24"/>
        </w:rPr>
        <w:sectPr w:rsidR="00AA7754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34400" cy="6076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4" w:rsidRPr="00077F13" w:rsidRDefault="00AA7754" w:rsidP="00AA7754">
      <w:pPr>
        <w:pStyle w:val="af7"/>
        <w:spacing w:before="240" w:after="240"/>
        <w:ind w:right="-23"/>
        <w:outlineLvl w:val="1"/>
      </w:pPr>
      <w:bookmarkStart w:id="124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2"/>
      <w:bookmarkEnd w:id="123"/>
      <w:bookmarkEnd w:id="124"/>
    </w:p>
    <w:p w:rsidR="00AA7754" w:rsidRPr="0098377D" w:rsidRDefault="00AA7754" w:rsidP="00AA7754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Леуши.</w:t>
      </w:r>
    </w:p>
    <w:p w:rsidR="00AA7754" w:rsidRDefault="00AA7754" w:rsidP="00AA7754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843"/>
        <w:gridCol w:w="1701"/>
        <w:gridCol w:w="1842"/>
      </w:tblGrid>
      <w:tr w:rsidR="00AA7754" w:rsidRPr="001548F0" w:rsidTr="00AA7754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Часовая 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AA7754" w:rsidRPr="001548F0" w:rsidTr="00AA7754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AA7754" w:rsidRPr="001548F0" w:rsidRDefault="00AA7754" w:rsidP="00AA7754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AA7754" w:rsidRPr="001548F0" w:rsidTr="00AA7754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Школа коррекционная ул.Волгоградская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596,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690,45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</w:t>
            </w:r>
          </w:p>
        </w:tc>
      </w:tr>
      <w:tr w:rsidR="00AA7754" w:rsidRPr="001548F0" w:rsidTr="00AA7754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Гараж (в котельно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5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ультурно-спортивный комплекс п. Леуши ул.Советская 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54,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11,1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Библиотечная система п.Леушиул.Советская 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0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министрация сп.Леушиул.Волгоградская 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5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8,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2,2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Ягодинская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013,7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6,1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 "КСК"ул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61,1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Библиотечная система ул.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8,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министрация сп.Леуш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3,3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1,1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Сберегательный банк п. Яго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0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Джандубае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37,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АО Ростелеком п.Ягодный Центральная 28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З МРБ ул.Центральная 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7,22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 "КСК"ул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75,0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Библиотечная система ул.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6,6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26,4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3,2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25" w:name="_Toc343247311"/>
      <w:bookmarkStart w:id="126" w:name="_Toc343877025"/>
      <w:bookmarkStart w:id="127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8" w:name="_Toc343247312"/>
      <w:bookmarkStart w:id="129" w:name="_Toc343877026"/>
      <w:bookmarkEnd w:id="125"/>
      <w:bookmarkEnd w:id="126"/>
      <w:bookmarkEnd w:id="127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  <w:bookmarkStart w:id="130" w:name="_Toc372981458"/>
      <w:bookmarkStart w:id="131" w:name="_Toc373221384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0"/>
      <w:bookmarkEnd w:id="131"/>
    </w:p>
    <w:p w:rsidR="008C65B3" w:rsidRPr="009E0697" w:rsidRDefault="00AA7754" w:rsidP="00AA7754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сп Леуши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AA7754" w:rsidRPr="00592FEB" w:rsidTr="00AA7754">
        <w:trPr>
          <w:trHeight w:val="1266"/>
        </w:trPr>
        <w:tc>
          <w:tcPr>
            <w:tcW w:w="3794" w:type="dxa"/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 мощность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Pr="00D05727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. Леуши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0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. Лиственичный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5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.Ягодный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3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41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0,86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п. Леуши Котельная "СО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3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87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06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</w:pP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32" w:name="_Toc428729507"/>
      <w:r>
        <w:lastRenderedPageBreak/>
        <w:t>Часть 7 Балансы теплоносителя</w:t>
      </w:r>
      <w:bookmarkEnd w:id="128"/>
      <w:bookmarkEnd w:id="129"/>
      <w:bookmarkEnd w:id="132"/>
    </w:p>
    <w:p w:rsidR="00AA7754" w:rsidRDefault="00AA7754" w:rsidP="00AA7754">
      <w:pPr>
        <w:pStyle w:val="afb"/>
        <w:ind w:firstLine="567"/>
      </w:pPr>
      <w:bookmarkStart w:id="133" w:name="_Toc343247313"/>
      <w:bookmarkStart w:id="134" w:name="_Toc343877027"/>
      <w:r>
        <w:t xml:space="preserve">Балансы </w:t>
      </w:r>
      <w:r w:rsidRPr="00D471BE">
        <w:t>максимального потребления теплоносителя теплопотребляющими установками потребителей приведены в таблиц</w:t>
      </w:r>
      <w:r>
        <w:t>е7</w:t>
      </w:r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:rsidR="00AA7754" w:rsidRDefault="00AA7754" w:rsidP="00AA7754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9796" w:type="dxa"/>
        <w:tblInd w:w="93" w:type="dxa"/>
        <w:tblLook w:val="04A0"/>
      </w:tblPr>
      <w:tblGrid>
        <w:gridCol w:w="5544"/>
        <w:gridCol w:w="4252"/>
      </w:tblGrid>
      <w:tr w:rsidR="009561AD" w:rsidRPr="009561AD" w:rsidTr="009561A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.Леуши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п. Лиственичный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п.Ягодный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647,14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AA7754" w:rsidRDefault="00AA7754" w:rsidP="00AA7754">
      <w:pPr>
        <w:pStyle w:val="afb"/>
        <w:ind w:firstLine="0"/>
        <w:rPr>
          <w:b/>
        </w:rPr>
      </w:pPr>
    </w:p>
    <w:p w:rsidR="00AA7754" w:rsidRDefault="00AA7754" w:rsidP="00AA7754">
      <w:pPr>
        <w:pStyle w:val="afb"/>
        <w:ind w:firstLine="0"/>
        <w:outlineLvl w:val="1"/>
        <w:rPr>
          <w:b/>
        </w:rPr>
      </w:pPr>
      <w:bookmarkStart w:id="135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3"/>
      <w:bookmarkEnd w:id="134"/>
      <w:bookmarkEnd w:id="135"/>
    </w:p>
    <w:p w:rsidR="00AA7754" w:rsidRPr="00A30BEE" w:rsidRDefault="00AA7754" w:rsidP="00AA7754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AA7754" w:rsidRDefault="00AA7754" w:rsidP="00AA7754">
      <w:pPr>
        <w:pStyle w:val="afb"/>
        <w:spacing w:after="0"/>
        <w:ind w:firstLine="0"/>
      </w:pPr>
      <w:r>
        <w:t>Таблица 8.1. Сводная информация по используемому топливу на теплогенерирующем источнике сельского поселения Леуш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с.Леуши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п. Лиственичный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152,6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п.Ягодный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241,0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Леуши </w:t>
            </w:r>
            <w:r w:rsidRPr="009561AD">
              <w:rPr>
                <w:rFonts w:ascii="Times New Roman" w:hAnsi="Times New Roman"/>
              </w:rPr>
              <w:br/>
              <w:t>Котельная №2 (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241,4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:rsidR="00AA7754" w:rsidRDefault="00AA7754" w:rsidP="00AA7754">
      <w:pPr>
        <w:pStyle w:val="af7"/>
      </w:pPr>
      <w:bookmarkStart w:id="136" w:name="_Toc343247314"/>
      <w:bookmarkStart w:id="137" w:name="_Toc343877028"/>
    </w:p>
    <w:p w:rsidR="00AA7754" w:rsidRDefault="00AA7754" w:rsidP="00AA7754">
      <w:pPr>
        <w:pStyle w:val="af7"/>
        <w:outlineLvl w:val="1"/>
      </w:pPr>
      <w:bookmarkStart w:id="138" w:name="_Toc428729509"/>
      <w:r w:rsidRPr="00636AE1">
        <w:t>Часть 9 Надежность теплоснабжения</w:t>
      </w:r>
      <w:bookmarkStart w:id="139" w:name="_Toc343247315"/>
      <w:bookmarkStart w:id="140" w:name="_Toc343877029"/>
      <w:bookmarkEnd w:id="136"/>
      <w:bookmarkEnd w:id="137"/>
      <w:bookmarkEnd w:id="138"/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.28 </w:t>
      </w:r>
      <w:r w:rsidRPr="00750B56">
        <w:rPr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lastRenderedPageBreak/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 ºС, в промышленных зданиях ниже +8 ˚, более числа раз, установленного нормативами. 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Кг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 ºС;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 ºС;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AA7754" w:rsidRDefault="00AA7754" w:rsidP="00AA7754">
      <w:pPr>
        <w:jc w:val="both"/>
        <w:rPr>
          <w:sz w:val="24"/>
          <w:szCs w:val="24"/>
        </w:rPr>
      </w:pPr>
    </w:p>
    <w:p w:rsidR="00AA7754" w:rsidRDefault="00AA7754" w:rsidP="00AA7754">
      <w:pPr>
        <w:pStyle w:val="af7"/>
      </w:pPr>
    </w:p>
    <w:p w:rsidR="00AA7754" w:rsidRDefault="00AA7754" w:rsidP="00AA7754">
      <w:pPr>
        <w:pStyle w:val="af7"/>
        <w:sectPr w:rsidR="00AA7754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:rsidR="00AA7754" w:rsidRPr="00077F13" w:rsidRDefault="00AA7754" w:rsidP="00AA7754">
      <w:pPr>
        <w:pStyle w:val="af7"/>
        <w:outlineLvl w:val="1"/>
      </w:pPr>
      <w:bookmarkStart w:id="141" w:name="_Toc428729510"/>
      <w:r>
        <w:lastRenderedPageBreak/>
        <w:t>Часть 10 Технико-экономические показатели теплоснабжающих и теплосетевых организаций</w:t>
      </w:r>
      <w:bookmarkEnd w:id="139"/>
      <w:bookmarkEnd w:id="140"/>
      <w:bookmarkEnd w:id="141"/>
    </w:p>
    <w:p w:rsidR="00AA7754" w:rsidRDefault="00AA7754" w:rsidP="00AA7754">
      <w:pPr>
        <w:pStyle w:val="afb"/>
      </w:pPr>
      <w:bookmarkStart w:id="142" w:name="_Toc343247316"/>
      <w:bookmarkStart w:id="143" w:name="_Toc343877030"/>
      <w:r w:rsidRPr="005E1600">
        <w:t>Состав базовых значений целевых показателей источников тепловой энергии на 20</w:t>
      </w:r>
      <w:r w:rsidR="009561AD">
        <w:t>20</w:t>
      </w:r>
      <w:r w:rsidRPr="005E1600">
        <w:t xml:space="preserve"> год</w:t>
      </w:r>
      <w:r>
        <w:t xml:space="preserve"> представлены в таблице 10.1</w:t>
      </w:r>
    </w:p>
    <w:p w:rsidR="00AA7754" w:rsidRDefault="00AA7754" w:rsidP="00AA7754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Леуши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AA7754" w:rsidRPr="00162B4E" w:rsidTr="00D1466E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A7754" w:rsidRPr="003C0BC7" w:rsidTr="00AA7754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Лиственичный Котельная № 10</w:t>
            </w:r>
          </w:p>
        </w:tc>
      </w:tr>
      <w:tr w:rsidR="00AA7754" w:rsidRPr="0010520A" w:rsidTr="00203064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9561AD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,15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2210,98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911,17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9561AD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03064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6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3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,14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6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46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6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4E2EAE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</w:p>
        </w:tc>
      </w:tr>
      <w:tr w:rsidR="00AA7754" w:rsidRPr="003C0BC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Леушинский участок Котельная № 8</w:t>
            </w:r>
          </w:p>
        </w:tc>
      </w:tr>
      <w:tr w:rsidR="00AA7754" w:rsidRPr="0010520A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5943,88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2,99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89</w:t>
            </w:r>
          </w:p>
        </w:tc>
      </w:tr>
      <w:tr w:rsidR="00AA7754" w:rsidRPr="0010520A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03064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005C12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866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1,01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88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005C12" w:rsidRPr="0010520A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4E2EAE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</w:p>
        </w:tc>
      </w:tr>
      <w:tr w:rsidR="00005C12" w:rsidRPr="003C0BC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3C0BC7" w:rsidRDefault="00005C12" w:rsidP="00005C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2 (</w:t>
            </w:r>
            <w:r w:rsidRPr="003C0BC7">
              <w:rPr>
                <w:b/>
                <w:color w:val="000000"/>
              </w:rPr>
              <w:t>СОШ</w:t>
            </w:r>
            <w:r>
              <w:rPr>
                <w:b/>
                <w:color w:val="000000"/>
              </w:rPr>
              <w:t>)</w:t>
            </w:r>
          </w:p>
        </w:tc>
      </w:tr>
      <w:tr w:rsidR="00005C12" w:rsidRPr="0010520A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005C12" w:rsidRPr="00412665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52</w:t>
            </w:r>
          </w:p>
        </w:tc>
      </w:tr>
      <w:tr w:rsidR="00005C12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12" w:rsidRPr="00412665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t>3955,54</w:t>
            </w:r>
          </w:p>
        </w:tc>
      </w:tr>
      <w:tr w:rsidR="00005C12" w:rsidRPr="00412665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12" w:rsidRPr="00412665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6,9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005C12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005C12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005C12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005C12" w:rsidRPr="0010520A" w:rsidTr="00005C12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25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788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940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>. у.т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21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005C12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8093,48/8441,49</w:t>
            </w:r>
          </w:p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4E2EAE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СК «Лидер»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</w:pP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44" w:name="_Toc428729511"/>
      <w:r>
        <w:t>Часть 11 Цены (тарифы) в сфере теплоснабжения</w:t>
      </w:r>
      <w:bookmarkEnd w:id="142"/>
      <w:bookmarkEnd w:id="143"/>
      <w:bookmarkEnd w:id="144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</w:p>
    <w:p w:rsidR="00AA7754" w:rsidRPr="0062625E" w:rsidRDefault="00AA7754" w:rsidP="00AA7754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без учета НДСсельского поселения Леуши от муниципальны</w:t>
      </w:r>
      <w:r w:rsidR="00D1466E">
        <w:rPr>
          <w:b w:val="0"/>
        </w:rPr>
        <w:t>х котельных</w:t>
      </w:r>
      <w:r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905"/>
        <w:gridCol w:w="2906"/>
      </w:tblGrid>
      <w:tr w:rsidR="00AA7754" w:rsidRPr="00582A34" w:rsidTr="00AA7754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5" w:name="_Toc343247317"/>
            <w:bookmarkStart w:id="146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E230D9" w:rsidRPr="00582A34" w:rsidTr="004B6D96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E230D9" w:rsidRPr="0062625E" w:rsidRDefault="00E230D9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E230D9" w:rsidRPr="0062625E" w:rsidRDefault="00E230D9" w:rsidP="00E230D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E230D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19 года</w:t>
            </w:r>
          </w:p>
        </w:tc>
      </w:tr>
      <w:tr w:rsidR="00E230D9" w:rsidRPr="00582A34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r w:rsidRPr="00E230D9">
              <w:rPr>
                <w:sz w:val="24"/>
                <w:szCs w:val="24"/>
              </w:rPr>
              <w:t>сп. Леуши Кондинского района за исключением котельной по ул. Береговая, д. 53</w:t>
            </w:r>
          </w:p>
        </w:tc>
        <w:tc>
          <w:tcPr>
            <w:tcW w:w="2905" w:type="dxa"/>
            <w:vAlign w:val="center"/>
          </w:tcPr>
          <w:p w:rsidR="00E230D9" w:rsidRPr="0062625E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4,77</w:t>
            </w:r>
          </w:p>
        </w:tc>
      </w:tr>
      <w:tr w:rsidR="00E230D9" w:rsidRPr="00582A34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>ебителям на территории с.Леуши</w:t>
            </w:r>
            <w:r w:rsidRPr="00E230D9">
              <w:rPr>
                <w:sz w:val="24"/>
                <w:szCs w:val="24"/>
              </w:rPr>
              <w:t xml:space="preserve">сп. Леуши Кондинского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Береговая, д. 53</w:t>
            </w:r>
          </w:p>
        </w:tc>
        <w:tc>
          <w:tcPr>
            <w:tcW w:w="2905" w:type="dxa"/>
            <w:vAlign w:val="center"/>
          </w:tcPr>
          <w:p w:rsidR="00E230D9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3,48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E23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1,49</w:t>
            </w:r>
          </w:p>
        </w:tc>
      </w:tr>
    </w:tbl>
    <w:p w:rsidR="004F755E" w:rsidRDefault="004F755E" w:rsidP="00AA7754">
      <w:pPr>
        <w:pStyle w:val="af7"/>
        <w:spacing w:before="240" w:after="240"/>
        <w:ind w:right="-23"/>
      </w:pPr>
    </w:p>
    <w:p w:rsidR="004F755E" w:rsidRDefault="004F755E" w:rsidP="00AA7754">
      <w:pPr>
        <w:pStyle w:val="af7"/>
        <w:spacing w:before="240" w:after="240"/>
        <w:ind w:right="-23"/>
      </w:pPr>
    </w:p>
    <w:p w:rsidR="00AA7754" w:rsidRPr="001D32E3" w:rsidRDefault="00AA7754" w:rsidP="00AA7754">
      <w:pPr>
        <w:pStyle w:val="af7"/>
        <w:spacing w:before="240" w:after="240"/>
        <w:ind w:right="-23"/>
      </w:pPr>
      <w:r>
        <w:lastRenderedPageBreak/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5"/>
      <w:bookmarkEnd w:id="146"/>
    </w:p>
    <w:p w:rsidR="00AA7754" w:rsidRPr="00F07DFA" w:rsidRDefault="00AA7754" w:rsidP="00AA7754">
      <w:pPr>
        <w:pStyle w:val="afb"/>
        <w:spacing w:after="0"/>
      </w:pPr>
      <w:r w:rsidRPr="00F07DFA">
        <w:t xml:space="preserve">На данный момент на территории </w:t>
      </w:r>
      <w:r>
        <w:t>сельского поселения Леуши</w:t>
      </w:r>
      <w:r w:rsidRPr="00F07DFA">
        <w:t xml:space="preserve"> выявлены следующие технические и технологические проблемы: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7" w:name="_Toc343247318"/>
      <w:bookmarkStart w:id="148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>отсутствие автоматизированных систем учета подачи тепла и теплоносителя потребителям;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AA7754" w:rsidRPr="00F07DFA" w:rsidRDefault="00AA7754" w:rsidP="00AA7754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49" w:name="_Toc428729512"/>
      <w:r>
        <w:t>ГЛАВА 2 ПЕРСПЕКТИВНОЕ ПОТРЕБЛЕНИЕ ТЕПЛОВОЙ ЭНЕРГИИ НА ЦЕЛИ ТЕПЛОСНАБЖЕНИЯ</w:t>
      </w:r>
      <w:bookmarkStart w:id="150" w:name="_Toc343247319"/>
      <w:bookmarkStart w:id="151" w:name="_Toc343877033"/>
      <w:bookmarkEnd w:id="147"/>
      <w:bookmarkEnd w:id="148"/>
      <w:bookmarkEnd w:id="149"/>
    </w:p>
    <w:p w:rsidR="00AA7754" w:rsidRPr="00266706" w:rsidRDefault="00AA7754" w:rsidP="00AA7754">
      <w:pPr>
        <w:widowControl w:val="0"/>
        <w:ind w:firstLine="567"/>
        <w:jc w:val="both"/>
        <w:textAlignment w:val="baseline"/>
      </w:pPr>
      <w:r w:rsidRPr="00266706">
        <w:rPr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t>.</w:t>
      </w:r>
    </w:p>
    <w:p w:rsidR="00AA7754" w:rsidRDefault="00AA7754" w:rsidP="00AA7754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AA7754" w:rsidRPr="00266706" w:rsidRDefault="00AA7754" w:rsidP="00AA7754">
      <w:pPr>
        <w:pStyle w:val="afff"/>
        <w:spacing w:before="0" w:after="0" w:line="276" w:lineRule="auto"/>
      </w:pPr>
    </w:p>
    <w:p w:rsidR="00AA7754" w:rsidRPr="00C233F4" w:rsidRDefault="00AA7754" w:rsidP="00AA7754">
      <w:pPr>
        <w:pStyle w:val="af5"/>
        <w:jc w:val="left"/>
        <w:outlineLvl w:val="0"/>
        <w:rPr>
          <w:color w:val="FF0000"/>
        </w:rPr>
      </w:pPr>
      <w:bookmarkStart w:id="152" w:name="_Toc373221395"/>
      <w:bookmarkStart w:id="153" w:name="_Toc428729513"/>
      <w:bookmarkStart w:id="154" w:name="_Toc343247320"/>
      <w:bookmarkStart w:id="155" w:name="_Toc343877034"/>
      <w:bookmarkEnd w:id="150"/>
      <w:bookmarkEnd w:id="151"/>
      <w:r w:rsidRPr="001C0AAF">
        <w:t>ГЛАВА 3. ЭЛЕКТРОННАЯ МОДЕЛЬ СИСТЕМЫ ТЕПЛОСНАБЖЕНИЯ ПОСЕЛЕНИЯ</w:t>
      </w:r>
      <w:bookmarkEnd w:id="152"/>
      <w:bookmarkEnd w:id="153"/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Геоинформационная система Zulu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Zulu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Пакет ZuluThermo, основой для работы которого является ГИС Zulu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теплогидравлические расчеты.</w:t>
      </w:r>
    </w:p>
    <w:p w:rsidR="00AA7754" w:rsidRPr="00EF16B2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Zulu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lastRenderedPageBreak/>
        <w:t>расчет тупиковых и кольцевых тепловых сетей, в том числе с повысительными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AA7754" w:rsidRDefault="00AA7754" w:rsidP="00AA7754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AA7754" w:rsidRDefault="00AA7754" w:rsidP="00AA7754">
      <w:pPr>
        <w:pStyle w:val="afb"/>
        <w:spacing w:after="0"/>
        <w:sectPr w:rsidR="00AA7754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:rsidR="00AA7754" w:rsidRDefault="00AA7754" w:rsidP="00AA7754">
      <w:pPr>
        <w:pStyle w:val="af5"/>
        <w:spacing w:before="240" w:after="240"/>
        <w:jc w:val="left"/>
        <w:outlineLvl w:val="0"/>
      </w:pPr>
      <w:bookmarkStart w:id="156" w:name="_Toc428729514"/>
      <w:r w:rsidRPr="00AA7754">
        <w:rPr>
          <w:shd w:val="clear" w:color="auto" w:fill="FFFFFF"/>
        </w:rPr>
        <w:lastRenderedPageBreak/>
        <w:t>ГЛАВА 4 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4"/>
      <w:bookmarkEnd w:id="155"/>
      <w:bookmarkEnd w:id="156"/>
    </w:p>
    <w:p w:rsidR="00AA7754" w:rsidRPr="00F72D5E" w:rsidRDefault="00AA7754" w:rsidP="00AA7754">
      <w:pPr>
        <w:spacing w:after="120"/>
        <w:ind w:firstLine="567"/>
        <w:jc w:val="both"/>
        <w:rPr>
          <w:sz w:val="24"/>
          <w:szCs w:val="24"/>
        </w:rPr>
      </w:pPr>
      <w:bookmarkStart w:id="157" w:name="_Toc343247321"/>
      <w:bookmarkStart w:id="158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Леуши</w:t>
      </w:r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 части 6 Главы 1 настоящего документа. </w:t>
      </w:r>
    </w:p>
    <w:p w:rsidR="00AA7754" w:rsidRDefault="00AA7754" w:rsidP="00AA7754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 w:rsidRPr="005B5E3B">
        <w:t>.</w:t>
      </w:r>
    </w:p>
    <w:tbl>
      <w:tblPr>
        <w:tblW w:w="10097" w:type="dxa"/>
        <w:tblInd w:w="-176" w:type="dxa"/>
        <w:tblLayout w:type="fixed"/>
        <w:tblLook w:val="04A0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4F755E" w:rsidRPr="004F755E" w:rsidTr="004F755E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1 (выводится из эксплуатации с 2020 года)</w:t>
            </w:r>
          </w:p>
        </w:tc>
      </w:tr>
      <w:tr w:rsidR="004F755E" w:rsidRPr="004F755E" w:rsidTr="004F755E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4 (выведена из эксплуатации в 2016 году)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. Лиственичный Котельная № 10</w:t>
            </w:r>
          </w:p>
        </w:tc>
      </w:tr>
      <w:tr w:rsidR="004F755E" w:rsidRPr="004F755E" w:rsidTr="004F755E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:rsidTr="004F755E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4F755E" w:rsidRPr="004F755E" w:rsidTr="004F755E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.Ягодный Котельная № 8</w:t>
            </w:r>
          </w:p>
        </w:tc>
      </w:tr>
      <w:tr w:rsidR="004F755E" w:rsidRPr="004F755E" w:rsidTr="004F755E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2 (СОШ)</w:t>
            </w:r>
          </w:p>
        </w:tc>
      </w:tr>
      <w:tr w:rsidR="004F755E" w:rsidRPr="004F755E" w:rsidTr="004F755E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4F755E" w:rsidRPr="004F755E" w:rsidTr="004F755E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5</w:t>
            </w:r>
          </w:p>
        </w:tc>
      </w:tr>
    </w:tbl>
    <w:p w:rsidR="00AA7754" w:rsidRDefault="00AA7754" w:rsidP="00AA7754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 xml:space="preserve">Анализ таблицы показывает, чтомуниципальные </w:t>
      </w:r>
      <w:r w:rsidRPr="0051340F">
        <w:rPr>
          <w:b w:val="0"/>
        </w:rPr>
        <w:t>котельн</w:t>
      </w:r>
      <w:r>
        <w:rPr>
          <w:b w:val="0"/>
        </w:rPr>
        <w:t>ыесельского поселения Леуши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</w:p>
    <w:p w:rsidR="004F755E" w:rsidRDefault="004F755E" w:rsidP="00AA7754">
      <w:pPr>
        <w:pStyle w:val="af7"/>
        <w:spacing w:before="360" w:after="240"/>
        <w:ind w:right="0" w:firstLine="567"/>
        <w:sectPr w:rsidR="004F755E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:rsidR="00AA7754" w:rsidRDefault="00AA7754" w:rsidP="00AA7754">
      <w:pPr>
        <w:pStyle w:val="af7"/>
        <w:spacing w:before="360" w:after="240"/>
        <w:ind w:right="0" w:firstLine="567"/>
        <w:outlineLvl w:val="0"/>
      </w:pPr>
      <w:bookmarkStart w:id="159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7"/>
      <w:bookmarkEnd w:id="158"/>
      <w:bookmarkEnd w:id="159"/>
    </w:p>
    <w:p w:rsidR="00AA7754" w:rsidRDefault="00AA7754" w:rsidP="00AA7754">
      <w:pPr>
        <w:pStyle w:val="afb"/>
        <w:spacing w:after="0"/>
        <w:ind w:firstLine="567"/>
      </w:pPr>
      <w:bookmarkStart w:id="160" w:name="_Toc343247322"/>
      <w:bookmarkStart w:id="161" w:name="_Toc343877036"/>
      <w:r w:rsidRPr="00CC6EBA">
        <w:t xml:space="preserve">По представленным данным </w:t>
      </w:r>
      <w:r>
        <w:t>в муниципальных котельных сельского поселения Леуши химическая водоподготовка для подпитки котлов и сетевой воды не предусмотрена.</w:t>
      </w:r>
    </w:p>
    <w:p w:rsidR="00AA7754" w:rsidRDefault="00AA7754" w:rsidP="00AA7754">
      <w:pPr>
        <w:pStyle w:val="afb"/>
        <w:ind w:firstLine="567"/>
      </w:pPr>
      <w:r w:rsidRPr="00D471BE">
        <w:t xml:space="preserve">Балансы максимального потребления теплоносителя теплопотребляющими установками потребителей приведены в таблице </w:t>
      </w:r>
      <w:r>
        <w:t>5</w:t>
      </w:r>
      <w:r w:rsidRPr="00D471BE">
        <w:t>.1.</w:t>
      </w:r>
    </w:p>
    <w:p w:rsidR="00AA7754" w:rsidRDefault="00AA7754" w:rsidP="00AA7754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129" w:type="dxa"/>
        <w:tblInd w:w="-318" w:type="dxa"/>
        <w:tblLayout w:type="fixed"/>
        <w:tblLook w:val="04A0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4F755E" w:rsidRPr="004F755E" w:rsidTr="004F755E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4F755E" w:rsidRPr="004F755E" w:rsidTr="004F755E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с.Леуши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:rsidTr="004F755E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:rsidTr="004F755E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п. Лиственичный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4F755E" w:rsidRPr="004F755E" w:rsidTr="004F755E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п.Ягодный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</w:tr>
      <w:tr w:rsidR="004F755E" w:rsidRPr="004F755E" w:rsidTr="004F755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</w:tr>
    </w:tbl>
    <w:p w:rsidR="004F755E" w:rsidRDefault="004F755E" w:rsidP="00AA7754">
      <w:pPr>
        <w:pStyle w:val="afb"/>
        <w:spacing w:before="120" w:after="120"/>
        <w:ind w:firstLine="0"/>
      </w:pPr>
    </w:p>
    <w:p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162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0"/>
      <w:bookmarkEnd w:id="161"/>
      <w:bookmarkEnd w:id="162"/>
    </w:p>
    <w:p w:rsidR="00AA7754" w:rsidRDefault="00AA7754" w:rsidP="00AA7754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3" w:name="_Toc343247323"/>
      <w:bookmarkStart w:id="164" w:name="_Toc343877037"/>
      <w:r w:rsidRPr="002E49A8">
        <w:rPr>
          <w:b w:val="0"/>
        </w:rPr>
        <w:t xml:space="preserve">В соответствии с генеральным планом </w:t>
      </w:r>
    </w:p>
    <w:p w:rsidR="00AA7754" w:rsidRPr="005F5E24" w:rsidRDefault="00AA7754" w:rsidP="00AA7754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AA7754" w:rsidRPr="005F5E24" w:rsidRDefault="00AA7754" w:rsidP="00AA775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AA7754" w:rsidRDefault="00AA7754" w:rsidP="00AA7754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Леуши</w:t>
      </w:r>
      <w:r w:rsidRPr="005F5E24">
        <w:t>;</w:t>
      </w:r>
    </w:p>
    <w:p w:rsidR="00AA7754" w:rsidRPr="005F5E24" w:rsidRDefault="00AA7754" w:rsidP="00AA7754">
      <w:pPr>
        <w:pStyle w:val="afff"/>
        <w:spacing w:before="0" w:after="0" w:line="276" w:lineRule="auto"/>
      </w:pPr>
    </w:p>
    <w:p w:rsidR="00AA7754" w:rsidRDefault="00AA7754" w:rsidP="00AA7754">
      <w:pPr>
        <w:pStyle w:val="af5"/>
        <w:spacing w:before="360" w:after="240"/>
        <w:jc w:val="both"/>
        <w:outlineLvl w:val="0"/>
      </w:pPr>
      <w:bookmarkStart w:id="165" w:name="_Toc428729517"/>
      <w:r>
        <w:t>ГЛАВА 7 ПРЕДЛОЖЕНИЯ ПО СТРОИТЕЛЬСТВУ И РЕКОНСТРУКЦИИ ТЕПЛОВЫХ СЕТЕЙ И СООРУЖЕНИЙ НА НИХ</w:t>
      </w:r>
      <w:bookmarkEnd w:id="163"/>
      <w:bookmarkEnd w:id="164"/>
      <w:bookmarkEnd w:id="165"/>
    </w:p>
    <w:p w:rsidR="00AA7754" w:rsidRDefault="00AA7754" w:rsidP="00AA7754">
      <w:pPr>
        <w:pStyle w:val="afb"/>
        <w:contextualSpacing/>
      </w:pPr>
      <w:r w:rsidRPr="004826D3">
        <w:t xml:space="preserve">На территории </w:t>
      </w:r>
      <w:r>
        <w:t>сельского поселения Леуши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40</w:t>
      </w:r>
      <w:r w:rsidRPr="008D79DA">
        <w:t>%.</w:t>
      </w:r>
    </w:p>
    <w:p w:rsidR="00AA7754" w:rsidRDefault="00AA7754" w:rsidP="00AA7754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AA7754" w:rsidRDefault="00AA7754" w:rsidP="00AA7754">
      <w:pPr>
        <w:pStyle w:val="afb"/>
        <w:spacing w:after="0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</w:t>
      </w:r>
      <w:r w:rsidRPr="003E5D86">
        <w:lastRenderedPageBreak/>
        <w:t>теплопроводах, рекомендуется применять систему оперативно-дистанционного контроля (ОДК).</w:t>
      </w:r>
    </w:p>
    <w:p w:rsidR="00AA7754" w:rsidRDefault="00AA7754" w:rsidP="00AA7754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rPr>
          <w:b w:val="0"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Заменить низкоэффективные отечественные сетевые насосы на современные импортные с более высоким КПД. При экономической целесообразности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извести замену запорной арматуры на новые шаровые клапаны и т.д, что значительно снизит тепловые потери в нештатных и аварийный ситуациях, а также исключит варианты появления утечек теплоносителя через сальники задвижек.</w:t>
      </w:r>
    </w:p>
    <w:p w:rsidR="00AA7754" w:rsidRPr="0043736A" w:rsidRDefault="00AA7754" w:rsidP="00AA7754">
      <w:pPr>
        <w:pStyle w:val="af5"/>
        <w:spacing w:before="240" w:after="240"/>
        <w:jc w:val="both"/>
        <w:rPr>
          <w:b w:val="0"/>
        </w:rPr>
      </w:pPr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66" w:name="_Toc343247324"/>
      <w:bookmarkStart w:id="167" w:name="_Toc343877038"/>
      <w:bookmarkStart w:id="168" w:name="_Toc428729518"/>
      <w:r>
        <w:t>ГЛАВА 8 ПЕРСПЕКТИВНЫЕ ТОПЛИВНЫЕ БАЛАНСЫ</w:t>
      </w:r>
      <w:bookmarkEnd w:id="166"/>
      <w:bookmarkEnd w:id="167"/>
      <w:bookmarkEnd w:id="168"/>
    </w:p>
    <w:p w:rsidR="00AA7754" w:rsidRDefault="00AA7754" w:rsidP="00AA7754">
      <w:pPr>
        <w:spacing w:before="120" w:after="120"/>
        <w:rPr>
          <w:sz w:val="24"/>
          <w:szCs w:val="24"/>
        </w:rPr>
      </w:pPr>
      <w:bookmarkStart w:id="169" w:name="_Toc343247325"/>
      <w:bookmarkStart w:id="170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>сельского поселения Леуши.</w:t>
      </w:r>
    </w:p>
    <w:tbl>
      <w:tblPr>
        <w:tblW w:w="9974" w:type="dxa"/>
        <w:tblInd w:w="-318" w:type="dxa"/>
        <w:tblLook w:val="04A0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4F755E" w:rsidRPr="004F755E" w:rsidTr="004F755E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ход условного топлива, кг.у.т/Гкал</w:t>
            </w:r>
          </w:p>
        </w:tc>
      </w:tr>
      <w:tr w:rsidR="004F755E" w:rsidRPr="004F755E" w:rsidTr="004F755E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5E" w:rsidRPr="004F755E" w:rsidRDefault="004F755E" w:rsidP="004F7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с.Леуши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. Лиственичный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.Ягодный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</w:tr>
    </w:tbl>
    <w:p w:rsidR="004F755E" w:rsidRDefault="004F755E" w:rsidP="00AA7754">
      <w:pPr>
        <w:spacing w:before="120" w:after="120"/>
        <w:rPr>
          <w:sz w:val="24"/>
          <w:szCs w:val="24"/>
        </w:rPr>
      </w:pPr>
    </w:p>
    <w:p w:rsidR="004F755E" w:rsidRDefault="004F755E" w:rsidP="00AA7754">
      <w:pPr>
        <w:spacing w:before="120" w:after="120"/>
        <w:rPr>
          <w:sz w:val="24"/>
          <w:szCs w:val="24"/>
        </w:rPr>
      </w:pPr>
    </w:p>
    <w:p w:rsidR="0047564D" w:rsidRDefault="0047564D" w:rsidP="00AA7754">
      <w:pPr>
        <w:spacing w:before="120" w:after="120"/>
        <w:rPr>
          <w:sz w:val="24"/>
          <w:szCs w:val="24"/>
        </w:rPr>
      </w:pPr>
    </w:p>
    <w:p w:rsidR="0047564D" w:rsidRPr="00356ACB" w:rsidRDefault="0047564D" w:rsidP="00AA7754">
      <w:pPr>
        <w:spacing w:before="120" w:after="120"/>
        <w:rPr>
          <w:sz w:val="24"/>
          <w:szCs w:val="24"/>
        </w:rPr>
      </w:pPr>
    </w:p>
    <w:p w:rsidR="00AA7754" w:rsidRDefault="00AA7754" w:rsidP="00AA7754">
      <w:pPr>
        <w:pStyle w:val="af5"/>
        <w:spacing w:before="360" w:after="240"/>
        <w:jc w:val="both"/>
        <w:outlineLvl w:val="0"/>
      </w:pPr>
      <w:bookmarkStart w:id="171" w:name="_Toc428729519"/>
      <w:r w:rsidRPr="00C44DB6">
        <w:lastRenderedPageBreak/>
        <w:t>ГЛАВА 9 ОЦЕНКА НАДЕЖНОСТИ ТЕПЛОСНАБЖЕНИЯ</w:t>
      </w:r>
      <w:bookmarkEnd w:id="169"/>
      <w:bookmarkEnd w:id="170"/>
      <w:bookmarkEnd w:id="171"/>
    </w:p>
    <w:p w:rsidR="00AA7754" w:rsidRPr="00CB082E" w:rsidRDefault="00AA7754" w:rsidP="00AA7754">
      <w:pPr>
        <w:pStyle w:val="Default"/>
        <w:spacing w:line="276" w:lineRule="auto"/>
        <w:ind w:firstLine="567"/>
        <w:jc w:val="both"/>
      </w:pPr>
      <w:bookmarkStart w:id="172" w:name="_Toc343247326"/>
      <w:bookmarkStart w:id="173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A7754" w:rsidRPr="00CB082E" w:rsidRDefault="00AA7754" w:rsidP="00AA7754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Ртс = 0,9;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Рпт = 0,99; </w:t>
      </w:r>
    </w:p>
    <w:p w:rsidR="00AA7754" w:rsidRPr="00355BF8" w:rsidRDefault="00AA7754" w:rsidP="00AA7754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>СЦТ в целом Рсцт = 0,9*0,97*0,99 = 0,86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A7754" w:rsidRPr="00355BF8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A7754" w:rsidRPr="00215F82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A7754" w:rsidRPr="00B935E7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A7754" w:rsidRPr="00411F15" w:rsidRDefault="00EB7BAF" w:rsidP="00AA7754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AA7754" w:rsidRPr="00411F15">
        <w:rPr>
          <w:rFonts w:ascii="Times New Roman" w:hAnsi="Times New Roman"/>
          <w:sz w:val="28"/>
          <w:szCs w:val="28"/>
        </w:rPr>
        <w:t>,</w:t>
      </w:r>
    </w:p>
    <w:p w:rsidR="00AA7754" w:rsidRDefault="00AA7754" w:rsidP="00AA7754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AA7754" w:rsidRPr="003350CF" w:rsidRDefault="00AA7754" w:rsidP="00AA7754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560"/>
        <w:gridCol w:w="1559"/>
        <w:gridCol w:w="1309"/>
        <w:gridCol w:w="2343"/>
        <w:gridCol w:w="1701"/>
      </w:tblGrid>
      <w:tr w:rsidR="00AA7754" w:rsidRPr="00A710F9" w:rsidTr="00AA7754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Наружный диаметр трубопровода, 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Длина участк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AA7754" w:rsidRPr="00A710F9" w:rsidTr="00AA7754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:rsidTr="00AA7754">
        <w:trPr>
          <w:trHeight w:val="650"/>
        </w:trPr>
        <w:tc>
          <w:tcPr>
            <w:tcW w:w="1417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:rsidTr="00AA7754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AA7754" w:rsidRPr="00A710F9" w:rsidTr="00AA7754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:rsidR="00AA7754" w:rsidRPr="00174C43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A7754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AA7754" w:rsidRDefault="00AA7754" w:rsidP="0047564D">
      <w:pPr>
        <w:pStyle w:val="af5"/>
        <w:spacing w:after="0"/>
        <w:jc w:val="both"/>
      </w:pPr>
    </w:p>
    <w:p w:rsidR="00AA7754" w:rsidRDefault="00AA7754" w:rsidP="00AA7754">
      <w:pPr>
        <w:pStyle w:val="af5"/>
        <w:jc w:val="both"/>
        <w:outlineLvl w:val="0"/>
      </w:pPr>
      <w:bookmarkStart w:id="174" w:name="_Toc428729520"/>
      <w:r>
        <w:t>ГЛАВА 10 ОБОСНОВАНИЕ ИНВЕСТИЦИЙ В СТРОИТЕЛЬСТВО, РЕКОНСТРУКЦИЮ И ТЕХНИЧЕСКОЕ ПЕРЕВООРУЖЕНИЕ</w:t>
      </w:r>
      <w:bookmarkEnd w:id="172"/>
      <w:bookmarkEnd w:id="173"/>
      <w:bookmarkEnd w:id="174"/>
    </w:p>
    <w:p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 теплоснабжения по данным оценки удельной стоимости строительства / реконструкции сетей по их аналогам составляет 5 тыс. руб./п.м.</w:t>
      </w:r>
    </w:p>
    <w:p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1"/>
        <w:gridCol w:w="2492"/>
        <w:gridCol w:w="2492"/>
        <w:gridCol w:w="2492"/>
      </w:tblGrid>
      <w:tr w:rsidR="00AA7754" w:rsidTr="00AA7754">
        <w:tc>
          <w:tcPr>
            <w:tcW w:w="2491" w:type="dxa"/>
            <w:vMerge w:val="restart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AA7754" w:rsidTr="0047564D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асчетный срок (до 2029г.)</w:t>
            </w:r>
          </w:p>
        </w:tc>
      </w:tr>
      <w:tr w:rsidR="00AA7754" w:rsidTr="00AA7754">
        <w:tc>
          <w:tcPr>
            <w:tcW w:w="2491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AA7754" w:rsidTr="00AA7754">
        <w:tc>
          <w:tcPr>
            <w:tcW w:w="2491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:rsidR="00AA7754" w:rsidRPr="00AA7754" w:rsidRDefault="00AA7754" w:rsidP="0047564D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Леуши составляет ориентировочно 55 млн. рублей. Основными источниками финансирования являются: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полученные в части инвестиционной надбавки к тарифу;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5" w:name="_Toc428729521"/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5"/>
      <w:r w:rsidRPr="00E14212">
        <w:rPr>
          <w:rFonts w:ascii="Times New Roman" w:hAnsi="Times New Roman"/>
          <w:sz w:val="24"/>
          <w:szCs w:val="24"/>
        </w:rPr>
        <w:br w:type="page"/>
      </w:r>
    </w:p>
    <w:p w:rsidR="00AA7754" w:rsidRPr="00CA629B" w:rsidRDefault="00AA7754" w:rsidP="00AA7754">
      <w:pPr>
        <w:pStyle w:val="af5"/>
        <w:pageBreakBefore/>
        <w:spacing w:after="240"/>
        <w:outlineLvl w:val="0"/>
      </w:pPr>
      <w:bookmarkStart w:id="176" w:name="_Toc428729522"/>
      <w:r w:rsidRPr="00CA629B">
        <w:lastRenderedPageBreak/>
        <w:t>СПИСОК ЛИТЕРАТУРЫ</w:t>
      </w:r>
      <w:bookmarkEnd w:id="103"/>
      <w:bookmarkEnd w:id="104"/>
      <w:bookmarkEnd w:id="105"/>
      <w:bookmarkEnd w:id="106"/>
      <w:bookmarkEnd w:id="176"/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Style w:val="afc"/>
        </w:rPr>
        <w:t>Генеральный план сельского поселения Леуши</w:t>
      </w:r>
      <w:r w:rsidRPr="004E7275">
        <w:rPr>
          <w:rFonts w:ascii="Times New Roman" w:hAnsi="Times New Roman"/>
          <w:sz w:val="24"/>
          <w:szCs w:val="24"/>
        </w:rPr>
        <w:t>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 41-01-2003"Отопление, вентиляция и кондиционирование"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>ГОСТ Р 54860-2011 ТЕПЛОСНАБЖЕНИЕ ЗДАНИЙ.</w:t>
      </w:r>
    </w:p>
    <w:p w:rsidR="00AA7754" w:rsidRPr="00AA7754" w:rsidRDefault="00EB7BAF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23-01-99 "Строительная климатология"</w:t>
        </w:r>
      </w:hyperlink>
    </w:p>
    <w:p w:rsidR="00AA7754" w:rsidRPr="00AA7754" w:rsidRDefault="00EB7BAF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3.05.03-85 "Тепловые сети"</w:t>
        </w:r>
        <w:r w:rsidR="00AA7754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:rsidR="00AA7754" w:rsidRPr="00AA7754" w:rsidRDefault="00AA7754" w:rsidP="00AA7754">
      <w:pPr>
        <w:ind w:right="275"/>
        <w:jc w:val="both"/>
        <w:rPr>
          <w:szCs w:val="28"/>
        </w:rPr>
      </w:pPr>
    </w:p>
    <w:sectPr w:rsidR="00AA7754" w:rsidRPr="00AA7754" w:rsidSect="004F755E">
      <w:pgSz w:w="11900" w:h="16820"/>
      <w:pgMar w:top="851" w:right="567" w:bottom="426" w:left="1560" w:header="720" w:footer="175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43" w:rsidRDefault="00863D43">
      <w:r>
        <w:separator/>
      </w:r>
    </w:p>
  </w:endnote>
  <w:endnote w:type="continuationSeparator" w:id="0">
    <w:p w:rsidR="00863D43" w:rsidRDefault="0086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46" w:rsidRDefault="00EB7BAF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="00401546"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 w:rsidR="004E2EAE">
      <w:rPr>
        <w:rFonts w:ascii="Times New Roman" w:hAnsi="Times New Roman"/>
        <w:noProof/>
      </w:rPr>
      <w:t>17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43" w:rsidRDefault="00863D43">
      <w:r>
        <w:separator/>
      </w:r>
    </w:p>
  </w:footnote>
  <w:footnote w:type="continuationSeparator" w:id="0">
    <w:p w:rsidR="00863D43" w:rsidRDefault="00863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1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42"/>
  </w:num>
  <w:num w:numId="7">
    <w:abstractNumId w:val="32"/>
  </w:num>
  <w:num w:numId="8">
    <w:abstractNumId w:val="13"/>
  </w:num>
  <w:num w:numId="9">
    <w:abstractNumId w:val="43"/>
  </w:num>
  <w:num w:numId="10">
    <w:abstractNumId w:val="5"/>
  </w:num>
  <w:num w:numId="11">
    <w:abstractNumId w:val="27"/>
  </w:num>
  <w:num w:numId="12">
    <w:abstractNumId w:val="10"/>
  </w:num>
  <w:num w:numId="13">
    <w:abstractNumId w:val="26"/>
  </w:num>
  <w:num w:numId="14">
    <w:abstractNumId w:val="20"/>
  </w:num>
  <w:num w:numId="15">
    <w:abstractNumId w:val="19"/>
  </w:num>
  <w:num w:numId="16">
    <w:abstractNumId w:val="34"/>
  </w:num>
  <w:num w:numId="17">
    <w:abstractNumId w:val="41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6"/>
  </w:num>
  <w:num w:numId="28">
    <w:abstractNumId w:val="40"/>
  </w:num>
  <w:num w:numId="29">
    <w:abstractNumId w:val="44"/>
  </w:num>
  <w:num w:numId="30">
    <w:abstractNumId w:val="1"/>
  </w:num>
  <w:num w:numId="31">
    <w:abstractNumId w:val="0"/>
  </w:num>
  <w:num w:numId="32">
    <w:abstractNumId w:val="24"/>
  </w:num>
  <w:num w:numId="33">
    <w:abstractNumId w:val="9"/>
  </w:num>
  <w:num w:numId="34">
    <w:abstractNumId w:val="6"/>
  </w:num>
  <w:num w:numId="35">
    <w:abstractNumId w:val="22"/>
  </w:num>
  <w:num w:numId="36">
    <w:abstractNumId w:val="28"/>
  </w:num>
  <w:num w:numId="37">
    <w:abstractNumId w:val="46"/>
  </w:num>
  <w:num w:numId="38">
    <w:abstractNumId w:val="4"/>
  </w:num>
  <w:num w:numId="39">
    <w:abstractNumId w:val="47"/>
  </w:num>
  <w:num w:numId="40">
    <w:abstractNumId w:val="39"/>
  </w:num>
  <w:num w:numId="41">
    <w:abstractNumId w:val="2"/>
  </w:num>
  <w:num w:numId="42">
    <w:abstractNumId w:val="14"/>
  </w:num>
  <w:num w:numId="43">
    <w:abstractNumId w:val="35"/>
  </w:num>
  <w:num w:numId="44">
    <w:abstractNumId w:val="31"/>
  </w:num>
  <w:num w:numId="45">
    <w:abstractNumId w:val="38"/>
  </w:num>
  <w:num w:numId="46">
    <w:abstractNumId w:val="3"/>
  </w:num>
  <w:num w:numId="47">
    <w:abstractNumId w:val="29"/>
  </w:num>
  <w:num w:numId="48">
    <w:abstractNumId w:val="12"/>
  </w:num>
  <w:num w:numId="4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C68BA"/>
    <w:rsid w:val="00005C12"/>
    <w:rsid w:val="00020A4D"/>
    <w:rsid w:val="000322C0"/>
    <w:rsid w:val="00046375"/>
    <w:rsid w:val="000E2974"/>
    <w:rsid w:val="0010337C"/>
    <w:rsid w:val="00107DFB"/>
    <w:rsid w:val="001310C9"/>
    <w:rsid w:val="001428C9"/>
    <w:rsid w:val="00166845"/>
    <w:rsid w:val="00194864"/>
    <w:rsid w:val="001A1ADE"/>
    <w:rsid w:val="001F0A37"/>
    <w:rsid w:val="00203064"/>
    <w:rsid w:val="00236E79"/>
    <w:rsid w:val="00293903"/>
    <w:rsid w:val="002C069B"/>
    <w:rsid w:val="002C7D33"/>
    <w:rsid w:val="002D2D3B"/>
    <w:rsid w:val="002F1628"/>
    <w:rsid w:val="00323E3F"/>
    <w:rsid w:val="00331B42"/>
    <w:rsid w:val="00390261"/>
    <w:rsid w:val="003973CF"/>
    <w:rsid w:val="003A2888"/>
    <w:rsid w:val="003A66CD"/>
    <w:rsid w:val="003B4494"/>
    <w:rsid w:val="003C1C34"/>
    <w:rsid w:val="003C69C5"/>
    <w:rsid w:val="003F08AF"/>
    <w:rsid w:val="003F2AE6"/>
    <w:rsid w:val="00401546"/>
    <w:rsid w:val="00420AE6"/>
    <w:rsid w:val="0044007F"/>
    <w:rsid w:val="004436E8"/>
    <w:rsid w:val="0047564D"/>
    <w:rsid w:val="004A0BD3"/>
    <w:rsid w:val="004A422F"/>
    <w:rsid w:val="004A5547"/>
    <w:rsid w:val="004B2E7C"/>
    <w:rsid w:val="004B6D96"/>
    <w:rsid w:val="004E2EAE"/>
    <w:rsid w:val="004E6EEA"/>
    <w:rsid w:val="004F755E"/>
    <w:rsid w:val="00502BC3"/>
    <w:rsid w:val="005058CB"/>
    <w:rsid w:val="005110D9"/>
    <w:rsid w:val="00533DDB"/>
    <w:rsid w:val="0053490F"/>
    <w:rsid w:val="00536C1D"/>
    <w:rsid w:val="005445F2"/>
    <w:rsid w:val="0055629E"/>
    <w:rsid w:val="005A5551"/>
    <w:rsid w:val="005B16C6"/>
    <w:rsid w:val="005C0465"/>
    <w:rsid w:val="005D2D26"/>
    <w:rsid w:val="00601C6F"/>
    <w:rsid w:val="00653E20"/>
    <w:rsid w:val="0067579D"/>
    <w:rsid w:val="006A2333"/>
    <w:rsid w:val="006A262C"/>
    <w:rsid w:val="006D3C32"/>
    <w:rsid w:val="006E75D5"/>
    <w:rsid w:val="006F51BB"/>
    <w:rsid w:val="0074028A"/>
    <w:rsid w:val="00741DF4"/>
    <w:rsid w:val="00744182"/>
    <w:rsid w:val="0075207A"/>
    <w:rsid w:val="0077422C"/>
    <w:rsid w:val="007A62D9"/>
    <w:rsid w:val="007D2405"/>
    <w:rsid w:val="007E5C86"/>
    <w:rsid w:val="008022B6"/>
    <w:rsid w:val="0081159B"/>
    <w:rsid w:val="00853EC4"/>
    <w:rsid w:val="00863D43"/>
    <w:rsid w:val="00873F77"/>
    <w:rsid w:val="0089556D"/>
    <w:rsid w:val="00897EF3"/>
    <w:rsid w:val="008C65B3"/>
    <w:rsid w:val="008E6DDF"/>
    <w:rsid w:val="009111D9"/>
    <w:rsid w:val="00911FEF"/>
    <w:rsid w:val="009160E0"/>
    <w:rsid w:val="009561AD"/>
    <w:rsid w:val="00957796"/>
    <w:rsid w:val="00962ACF"/>
    <w:rsid w:val="0097516D"/>
    <w:rsid w:val="009850E9"/>
    <w:rsid w:val="00995692"/>
    <w:rsid w:val="00996429"/>
    <w:rsid w:val="009A5201"/>
    <w:rsid w:val="009B5237"/>
    <w:rsid w:val="009C68BA"/>
    <w:rsid w:val="009D0572"/>
    <w:rsid w:val="009D162B"/>
    <w:rsid w:val="009F1828"/>
    <w:rsid w:val="009F700E"/>
    <w:rsid w:val="00A076C9"/>
    <w:rsid w:val="00A10039"/>
    <w:rsid w:val="00A3556C"/>
    <w:rsid w:val="00A5178A"/>
    <w:rsid w:val="00A8400D"/>
    <w:rsid w:val="00AA7754"/>
    <w:rsid w:val="00AB4BA9"/>
    <w:rsid w:val="00AD01CC"/>
    <w:rsid w:val="00B23551"/>
    <w:rsid w:val="00B56775"/>
    <w:rsid w:val="00BC7469"/>
    <w:rsid w:val="00C01974"/>
    <w:rsid w:val="00C038CF"/>
    <w:rsid w:val="00C03904"/>
    <w:rsid w:val="00C200EC"/>
    <w:rsid w:val="00C27568"/>
    <w:rsid w:val="00C33FE7"/>
    <w:rsid w:val="00C45EC7"/>
    <w:rsid w:val="00C53748"/>
    <w:rsid w:val="00C6744C"/>
    <w:rsid w:val="00C811AA"/>
    <w:rsid w:val="00C9372C"/>
    <w:rsid w:val="00C951C5"/>
    <w:rsid w:val="00CA185B"/>
    <w:rsid w:val="00CA1D43"/>
    <w:rsid w:val="00CF4B62"/>
    <w:rsid w:val="00CF64D9"/>
    <w:rsid w:val="00D1466E"/>
    <w:rsid w:val="00D203B0"/>
    <w:rsid w:val="00D22CE2"/>
    <w:rsid w:val="00D608E5"/>
    <w:rsid w:val="00DA25AA"/>
    <w:rsid w:val="00E230D9"/>
    <w:rsid w:val="00E406BA"/>
    <w:rsid w:val="00EA7184"/>
    <w:rsid w:val="00EB7BAF"/>
    <w:rsid w:val="00EC3027"/>
    <w:rsid w:val="00EC4466"/>
    <w:rsid w:val="00ED6C9B"/>
    <w:rsid w:val="00ED7018"/>
    <w:rsid w:val="00F26ACA"/>
    <w:rsid w:val="00F322EC"/>
    <w:rsid w:val="00F37333"/>
    <w:rsid w:val="00F40EBE"/>
    <w:rsid w:val="00F55AAD"/>
    <w:rsid w:val="00F56D1E"/>
    <w:rsid w:val="00F60B42"/>
    <w:rsid w:val="00F61D2F"/>
    <w:rsid w:val="00F76AD9"/>
    <w:rsid w:val="00FB0416"/>
    <w:rsid w:val="00FC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A2888"/>
    <w:pPr>
      <w:widowControl w:val="0"/>
    </w:pPr>
    <w:rPr>
      <w:snapToGrid w:val="0"/>
      <w:sz w:val="16"/>
    </w:rPr>
  </w:style>
  <w:style w:type="paragraph" w:customStyle="1" w:styleId="FR1">
    <w:name w:val="FR1"/>
    <w:rsid w:val="003A2888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rsid w:val="003A2888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rsid w:val="003A2888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www.rosteplo.ru/Npb_files/npb_shablon.php?id=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F4C-0494-464B-9F4A-350646B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4050</Words>
  <Characters>8009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3953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111</cp:lastModifiedBy>
  <cp:revision>6</cp:revision>
  <cp:lastPrinted>2019-01-30T05:47:00Z</cp:lastPrinted>
  <dcterms:created xsi:type="dcterms:W3CDTF">2019-03-06T11:33:00Z</dcterms:created>
  <dcterms:modified xsi:type="dcterms:W3CDTF">2020-01-13T10:07:00Z</dcterms:modified>
</cp:coreProperties>
</file>